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69CE" w14:textId="77777777" w:rsidR="00161D57" w:rsidRPr="00537552" w:rsidRDefault="00777711">
      <w:pPr>
        <w:rPr>
          <w:rFonts w:ascii="Georgia" w:hAnsi="Georgia"/>
          <w:color w:val="FF0000"/>
          <w:sz w:val="22"/>
          <w:szCs w:val="22"/>
          <w:lang w:val="mk-MK"/>
        </w:rPr>
      </w:pPr>
      <w:r w:rsidRPr="00537552">
        <w:rPr>
          <w:rFonts w:ascii="Georgia" w:hAnsi="Georgia"/>
          <w:color w:val="FF0000"/>
          <w:sz w:val="22"/>
          <w:szCs w:val="22"/>
          <w:lang w:val="mk-MK"/>
        </w:rPr>
        <w:t xml:space="preserve"> </w:t>
      </w:r>
      <w:r w:rsidR="0075515C" w:rsidRPr="00537552">
        <w:rPr>
          <w:rFonts w:ascii="Georgia" w:hAnsi="Georgia"/>
          <w:color w:val="FF0000"/>
          <w:sz w:val="22"/>
          <w:szCs w:val="22"/>
          <w:lang w:val="mk-MK"/>
        </w:rPr>
        <w:t xml:space="preserve"> </w:t>
      </w:r>
    </w:p>
    <w:p w14:paraId="5C93AC25" w14:textId="77777777" w:rsidR="0070438D" w:rsidRPr="00537552" w:rsidRDefault="0070438D">
      <w:pPr>
        <w:rPr>
          <w:rFonts w:ascii="Georgia" w:hAnsi="Georgia"/>
          <w:color w:val="FF0000"/>
          <w:sz w:val="22"/>
          <w:szCs w:val="22"/>
        </w:rPr>
      </w:pPr>
    </w:p>
    <w:p w14:paraId="283FFD01" w14:textId="77777777" w:rsidR="0070438D" w:rsidRPr="00537552" w:rsidRDefault="0070438D">
      <w:pPr>
        <w:rPr>
          <w:rFonts w:ascii="Georgia" w:hAnsi="Georgia"/>
          <w:color w:val="FF0000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5386"/>
        <w:gridCol w:w="2410"/>
        <w:gridCol w:w="3969"/>
      </w:tblGrid>
      <w:tr w:rsidR="00495E19" w:rsidRPr="00537552" w14:paraId="0CF36E45" w14:textId="77777777" w:rsidTr="00964917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8FA" w14:textId="77777777" w:rsidR="0074563D" w:rsidRPr="00537552" w:rsidRDefault="0074563D" w:rsidP="003273A9">
            <w:pPr>
              <w:ind w:left="284" w:hanging="284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/>
                <w:noProof/>
                <w:color w:val="FF0000"/>
                <w:sz w:val="22"/>
                <w:szCs w:val="22"/>
              </w:rPr>
              <w:drawing>
                <wp:inline distT="0" distB="0" distL="0" distR="0" wp14:anchorId="03AB103D" wp14:editId="549AA097">
                  <wp:extent cx="1109609" cy="1089061"/>
                  <wp:effectExtent l="19050" t="0" r="0" b="0"/>
                  <wp:docPr id="1" name="Picture 1" descr="a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48" cy="109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1F3" w14:textId="77777777" w:rsidR="0074563D" w:rsidRPr="00537552" w:rsidRDefault="0074563D" w:rsidP="004E5958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5A10CD07" w14:textId="77777777" w:rsidR="0074563D" w:rsidRPr="00537552" w:rsidRDefault="0074563D" w:rsidP="004E5958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51967928" w14:textId="77777777" w:rsidR="0074563D" w:rsidRPr="00537552" w:rsidRDefault="0074563D" w:rsidP="004E5958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РАСПОРЕД НА КОЛОКВИУМИ</w:t>
            </w:r>
          </w:p>
          <w:p w14:paraId="14B2D7CA" w14:textId="1D0199BE" w:rsidR="0074563D" w:rsidRPr="00537552" w:rsidRDefault="0074563D" w:rsidP="00AD2AE2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УЧЕБНА 20</w:t>
            </w:r>
            <w:r w:rsidRPr="00537552">
              <w:rPr>
                <w:rFonts w:ascii="Georgia" w:hAnsi="Georgia" w:cs="Arial"/>
                <w:sz w:val="22"/>
                <w:szCs w:val="22"/>
              </w:rPr>
              <w:t>2</w:t>
            </w:r>
            <w:r w:rsidR="00495E19" w:rsidRPr="00537552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/20</w:t>
            </w:r>
            <w:r w:rsidRPr="00537552">
              <w:rPr>
                <w:rFonts w:ascii="Georgia" w:hAnsi="Georgia" w:cs="Arial"/>
                <w:sz w:val="22"/>
                <w:szCs w:val="22"/>
              </w:rPr>
              <w:t>2</w:t>
            </w:r>
            <w:r w:rsidR="00495E19" w:rsidRPr="00537552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</w:p>
          <w:p w14:paraId="2C0D1535" w14:textId="605B53EE" w:rsidR="0074563D" w:rsidRPr="00537552" w:rsidRDefault="007831CB" w:rsidP="00AD2AE2">
            <w:pPr>
              <w:rPr>
                <w:rFonts w:ascii="Georgia" w:hAnsi="Georgia"/>
                <w:color w:val="FF0000"/>
                <w:sz w:val="22"/>
                <w:szCs w:val="22"/>
              </w:rPr>
            </w:pPr>
            <w:r w:rsidRPr="007831CB">
              <w:rPr>
                <w:rFonts w:ascii="Georgia" w:hAnsi="Georgia"/>
                <w:color w:val="000000" w:themeColor="text1"/>
                <w:sz w:val="22"/>
                <w:szCs w:val="22"/>
              </w:rPr>
              <w:t>7</w:t>
            </w:r>
            <w:r w:rsidR="0074563D" w:rsidRPr="007831CB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.4.202</w:t>
            </w:r>
            <w:r w:rsidRPr="007831CB">
              <w:rPr>
                <w:rFonts w:ascii="Georgia" w:hAnsi="Georgia"/>
                <w:color w:val="000000" w:themeColor="text1"/>
                <w:sz w:val="22"/>
                <w:szCs w:val="22"/>
              </w:rPr>
              <w:t>5</w:t>
            </w:r>
            <w:r w:rsidR="0074563D" w:rsidRPr="007831CB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 xml:space="preserve"> – 1</w:t>
            </w:r>
            <w:r w:rsidRPr="007831CB">
              <w:rPr>
                <w:rFonts w:ascii="Georgia" w:hAnsi="Georgia"/>
                <w:color w:val="000000" w:themeColor="text1"/>
                <w:sz w:val="22"/>
                <w:szCs w:val="22"/>
              </w:rPr>
              <w:t>1</w:t>
            </w:r>
            <w:r w:rsidR="0074563D" w:rsidRPr="007831CB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.4.202</w:t>
            </w:r>
            <w:r w:rsidRPr="007831CB">
              <w:rPr>
                <w:rFonts w:ascii="Georgia" w:hAnsi="Georgia"/>
                <w:color w:val="000000" w:themeColor="text1"/>
                <w:sz w:val="22"/>
                <w:szCs w:val="22"/>
              </w:rPr>
              <w:t>5</w:t>
            </w:r>
          </w:p>
        </w:tc>
      </w:tr>
      <w:tr w:rsidR="00495E19" w:rsidRPr="00537552" w14:paraId="6CDEA0F1" w14:textId="77777777" w:rsidTr="005950D0">
        <w:trPr>
          <w:trHeight w:val="174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02A3" w14:textId="77777777" w:rsidR="00FB5045" w:rsidRPr="00537552" w:rsidRDefault="00FB5045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53A4228C" w14:textId="77777777" w:rsidR="00FB5045" w:rsidRPr="00537552" w:rsidRDefault="00FB5045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5ACE2E19" w14:textId="77777777" w:rsidR="00FB5045" w:rsidRPr="00537552" w:rsidRDefault="00FB5045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32CB5BBC" w14:textId="77777777" w:rsidR="00FB5045" w:rsidRPr="00537552" w:rsidRDefault="00FB5045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3E8B0F4B" w14:textId="77777777" w:rsidR="00FB5045" w:rsidRPr="00537552" w:rsidRDefault="00FB5045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77D67B79" w14:textId="77777777" w:rsidR="00FB5045" w:rsidRPr="00537552" w:rsidRDefault="00FB5045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7A4BB8E1" w14:textId="77777777" w:rsidR="00FB5045" w:rsidRDefault="00FB5045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2E3B6C30" w14:textId="77777777" w:rsidR="00CB5C96" w:rsidRDefault="00CB5C96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26E468D1" w14:textId="77777777" w:rsidR="00CB5C96" w:rsidRPr="00CB5C96" w:rsidRDefault="00CB5C96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46008D8B" w14:textId="77777777" w:rsidR="00FB5045" w:rsidRPr="00537552" w:rsidRDefault="00FB5045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1E42E670" w14:textId="77777777" w:rsidR="00FB5045" w:rsidRPr="00537552" w:rsidRDefault="00FB5045" w:rsidP="00AF421F">
            <w:pPr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ПОНЕДЕЛНИК</w:t>
            </w:r>
          </w:p>
          <w:p w14:paraId="078F2178" w14:textId="46FDACAE" w:rsidR="00FB5045" w:rsidRPr="007831CB" w:rsidRDefault="007831CB" w:rsidP="0077143B">
            <w:pPr>
              <w:ind w:left="720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7</w:t>
            </w:r>
            <w:r w:rsidR="00FB5045"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4.20</w:t>
            </w:r>
            <w:r w:rsidR="00FB5045"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="00495E19"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5</w:t>
            </w:r>
          </w:p>
          <w:p w14:paraId="1903B6B6" w14:textId="77777777" w:rsidR="00FB5045" w:rsidRPr="00537552" w:rsidRDefault="00FB5045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DD9" w14:textId="77777777" w:rsidR="00FB5045" w:rsidRPr="003C1B50" w:rsidRDefault="00E20DD5" w:rsidP="004E5958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С</w:t>
            </w:r>
            <w:r w:rsidR="00FB5045" w:rsidRPr="003C1B50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ем</w:t>
            </w:r>
            <w:r w:rsidRPr="003C1B50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CAD7C" w14:textId="77777777" w:rsidR="00FB5045" w:rsidRPr="003C1B50" w:rsidRDefault="00FB5045" w:rsidP="004E595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533DAC57" w14:textId="77777777" w:rsidR="003C1B50" w:rsidRPr="003C1B50" w:rsidRDefault="003C1B50" w:rsidP="0007673E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30D824BF" w14:textId="2400F181" w:rsidR="00FB5045" w:rsidRPr="003C1B50" w:rsidRDefault="00FB5045" w:rsidP="0007673E">
            <w:pPr>
              <w:jc w:val="both"/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И КОНСТРУКЦИИ </w:t>
            </w:r>
            <w:r w:rsidR="007704EF"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1</w:t>
            </w:r>
            <w:r w:rsidR="00E20DD5"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="00E20DD5" w:rsidRPr="003C1B50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стара п</w:t>
            </w:r>
            <w:r w:rsidR="00964917" w:rsidRPr="003C1B50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.</w:t>
            </w:r>
          </w:p>
          <w:p w14:paraId="6F067DCA" w14:textId="24A81E76" w:rsidR="00E20DD5" w:rsidRPr="003C1B50" w:rsidRDefault="00E20DD5" w:rsidP="00E20DD5">
            <w:pPr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И КОНСТРУКЦИИ </w:t>
            </w:r>
            <w:r w:rsidR="007704EF"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2</w:t>
            </w: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Pr="003C1B50">
              <w:rPr>
                <w:rFonts w:ascii="Georgia" w:hAnsi="Georgia" w:cs="Arial"/>
                <w:color w:val="000000" w:themeColor="text1"/>
                <w:sz w:val="18"/>
                <w:szCs w:val="18"/>
                <w:lang w:val="mk-MK"/>
              </w:rPr>
              <w:t>нова п.</w:t>
            </w:r>
          </w:p>
          <w:p w14:paraId="67149662" w14:textId="77777777" w:rsidR="00FB5045" w:rsidRPr="003C1B50" w:rsidRDefault="00FB5045" w:rsidP="0007673E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Вонр. проф. д-р Александар Петровски</w:t>
            </w:r>
          </w:p>
          <w:p w14:paraId="1BDA0BF0" w14:textId="77777777" w:rsidR="0061785E" w:rsidRPr="003C1B50" w:rsidRDefault="0061785E" w:rsidP="0007673E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49CF4A09" w14:textId="77777777" w:rsidR="00495E19" w:rsidRPr="003C1B50" w:rsidRDefault="00495E19" w:rsidP="00495E19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ЕЛЕМЕНТИ НА ФОРМА И БОЈА </w:t>
            </w:r>
          </w:p>
          <w:p w14:paraId="305819C1" w14:textId="77777777" w:rsidR="00495E19" w:rsidRPr="003C1B50" w:rsidRDefault="00495E19" w:rsidP="00495E19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м-р Наташа Милованчев</w:t>
            </w:r>
          </w:p>
          <w:p w14:paraId="0DADF01D" w14:textId="77777777" w:rsidR="00495E19" w:rsidRPr="003C1B50" w:rsidRDefault="00495E19" w:rsidP="007E07E7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1708C3F7" w14:textId="28180FF8" w:rsidR="007E07E7" w:rsidRPr="003C1B50" w:rsidRDefault="00DF7AD0" w:rsidP="007E07E7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ОСНОВИ НА УРБАНИЗМОТ</w:t>
            </w:r>
          </w:p>
          <w:p w14:paraId="4652A309" w14:textId="44535EDA" w:rsidR="007E07E7" w:rsidRPr="003C1B50" w:rsidRDefault="007E07E7" w:rsidP="007E07E7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</w:t>
            </w:r>
            <w:r w:rsidR="00DF7AD0"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Слободан Велевски</w:t>
            </w:r>
          </w:p>
          <w:p w14:paraId="4CBE7B6B" w14:textId="77777777" w:rsidR="00FB5045" w:rsidRPr="003C1B50" w:rsidRDefault="00FB5045" w:rsidP="00F61FA6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42919A1A" w14:textId="77777777" w:rsidR="00942A32" w:rsidRPr="003C1B50" w:rsidRDefault="00942A32" w:rsidP="00942A32">
            <w:pPr>
              <w:spacing w:line="276" w:lineRule="auto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УРБАНИСТИЧКО ПЛАНИРАЊЕ 2</w:t>
            </w:r>
          </w:p>
          <w:p w14:paraId="66D1B64D" w14:textId="77777777" w:rsidR="00942A32" w:rsidRPr="003C1B50" w:rsidRDefault="00942A32" w:rsidP="00942A32">
            <w:pPr>
              <w:spacing w:line="276" w:lineRule="auto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Слободан Велевски</w:t>
            </w:r>
          </w:p>
          <w:p w14:paraId="164BA688" w14:textId="77777777" w:rsidR="00FB5045" w:rsidRPr="003C1B50" w:rsidRDefault="00FB5045" w:rsidP="004E5958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6F405ADD" w14:textId="1313B021" w:rsidR="00FB5045" w:rsidRPr="003C1B50" w:rsidRDefault="00FB5045" w:rsidP="00C953CF">
            <w:pPr>
              <w:spacing w:line="276" w:lineRule="auto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О ПРОЕКТИРАЊЕ </w:t>
            </w:r>
            <w:r w:rsidR="0075602B"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6</w:t>
            </w:r>
          </w:p>
          <w:p w14:paraId="12EAB79D" w14:textId="2139290A" w:rsidR="00FB5045" w:rsidRPr="003C1B50" w:rsidRDefault="00FB5045" w:rsidP="004E595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</w:t>
            </w:r>
            <w:r w:rsidR="0075602B"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Михајло Зиноски</w:t>
            </w:r>
          </w:p>
          <w:p w14:paraId="5192C818" w14:textId="77777777" w:rsidR="00FB5045" w:rsidRPr="003C1B50" w:rsidRDefault="00FB5045" w:rsidP="004E595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207C49" w14:textId="77777777" w:rsidR="00EE2685" w:rsidRDefault="00FB5045" w:rsidP="00286AA1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ИЗБОРЕН ПРЕДМЕ</w:t>
            </w:r>
            <w:r w:rsidR="00A4568F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T</w:t>
            </w:r>
          </w:p>
          <w:p w14:paraId="5F813AB8" w14:textId="77777777" w:rsidR="00172175" w:rsidRDefault="00172175" w:rsidP="00286AA1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</w:p>
          <w:p w14:paraId="07131431" w14:textId="4F64D4DF" w:rsidR="00CA6A59" w:rsidRPr="00CD7FC2" w:rsidRDefault="00172175" w:rsidP="00286AA1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ИЗБ</w:t>
            </w:r>
            <w:r w:rsidR="00BC32FF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О</w:t>
            </w: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РЕН ПРЕДМЕ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A5C9E" w14:textId="77777777" w:rsidR="00FB5045" w:rsidRPr="00537552" w:rsidRDefault="00FB5045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05CA059F" w14:textId="77777777" w:rsidR="003C1B50" w:rsidRDefault="003C1B50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CBFD171" w14:textId="00097494" w:rsidR="00FB5045" w:rsidRPr="00537552" w:rsidRDefault="00FB5045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9.</w:t>
            </w:r>
            <w:r w:rsidR="00387654" w:rsidRPr="00537552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0 - 1</w:t>
            </w:r>
            <w:r w:rsidRPr="00537552">
              <w:rPr>
                <w:rFonts w:ascii="Georgia" w:hAnsi="Georgia" w:cs="Arial"/>
                <w:sz w:val="22"/>
                <w:szCs w:val="22"/>
              </w:rPr>
              <w:t>2</w:t>
            </w: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65D2D729" w14:textId="77777777" w:rsidR="00FB5045" w:rsidRPr="00537552" w:rsidRDefault="00FB5045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1C41C0A1" w14:textId="77777777" w:rsidR="00495E19" w:rsidRPr="00537552" w:rsidRDefault="00495E19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1BE289AF" w14:textId="77777777" w:rsidR="00424A83" w:rsidRDefault="00424A83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C146A45" w14:textId="007B7921" w:rsidR="00495E19" w:rsidRPr="00537552" w:rsidRDefault="00495E19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537552">
              <w:rPr>
                <w:rFonts w:ascii="Georgia" w:hAnsi="Georgia" w:cs="Arial"/>
                <w:sz w:val="22"/>
                <w:szCs w:val="22"/>
              </w:rPr>
              <w:t>2</w:t>
            </w: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537552">
              <w:rPr>
                <w:rFonts w:ascii="Georgia" w:hAnsi="Georgia" w:cs="Arial"/>
                <w:sz w:val="22"/>
                <w:szCs w:val="22"/>
              </w:rPr>
              <w:t>3</w:t>
            </w: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0 - 20.00 часот</w:t>
            </w:r>
          </w:p>
          <w:p w14:paraId="2D44768F" w14:textId="77777777" w:rsidR="001C6D1E" w:rsidRPr="00537552" w:rsidRDefault="001C6D1E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5B35A20" w14:textId="77777777" w:rsidR="00495E19" w:rsidRPr="00537552" w:rsidRDefault="00495E19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B43A35C" w14:textId="3999791A" w:rsidR="00FB5045" w:rsidRPr="00537552" w:rsidRDefault="00DF7AD0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0</w:t>
            </w:r>
            <w:r w:rsidR="00FB5045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1D0666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FB5045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- 1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FB5045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1D0666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FB5045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 часот</w:t>
            </w:r>
          </w:p>
          <w:p w14:paraId="7CDEEAAB" w14:textId="77777777" w:rsidR="00FB5045" w:rsidRPr="00537552" w:rsidRDefault="00FB5045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FF2560C" w14:textId="77777777" w:rsidR="005950D0" w:rsidRPr="00537552" w:rsidRDefault="005950D0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0EDD91B1" w14:textId="4DE2B847" w:rsidR="00FB5045" w:rsidRPr="00537552" w:rsidRDefault="00FB5045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E2608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E2608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 1</w:t>
            </w:r>
            <w:r w:rsidR="00E2608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E2608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 часот</w:t>
            </w:r>
          </w:p>
          <w:p w14:paraId="3C905330" w14:textId="77777777" w:rsidR="00FB5045" w:rsidRPr="00537552" w:rsidRDefault="00FB5045" w:rsidP="00BC4EA3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6BCC3203" w14:textId="77777777" w:rsidR="0075602B" w:rsidRPr="00537552" w:rsidRDefault="0075602B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07D41C1A" w14:textId="19991DB6" w:rsidR="00FB5045" w:rsidRPr="00537552" w:rsidRDefault="00FB5045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75602B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BF48A5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 1</w:t>
            </w:r>
            <w:r w:rsidR="0075602B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BF48A5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 часот</w:t>
            </w:r>
          </w:p>
          <w:p w14:paraId="091D01FD" w14:textId="77777777" w:rsidR="00FB5045" w:rsidRPr="00537552" w:rsidRDefault="00FB5045" w:rsidP="00424A83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5D74C893" w14:textId="77777777" w:rsidR="004D5089" w:rsidRDefault="004D5089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6FD581ED" w14:textId="77777777" w:rsidR="00EE2685" w:rsidRDefault="009B3619" w:rsidP="00A4568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</w:rPr>
              <w:t>1</w:t>
            </w:r>
            <w:r w:rsid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CC1AF6" w:rsidRPr="003C1B50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="00CC1AF6" w:rsidRPr="003C1B50">
              <w:rPr>
                <w:rFonts w:ascii="Georgia" w:hAnsi="Georgia" w:cs="Arial"/>
                <w:color w:val="000000" w:themeColor="text1"/>
                <w:sz w:val="22"/>
                <w:szCs w:val="22"/>
              </w:rPr>
              <w:t>0</w:t>
            </w:r>
            <w:r w:rsidR="003A45AE"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- 1</w:t>
            </w:r>
            <w:r w:rsid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="00FB5045"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часот</w:t>
            </w:r>
          </w:p>
          <w:p w14:paraId="5C1BA522" w14:textId="77777777" w:rsidR="00172175" w:rsidRDefault="00172175" w:rsidP="00A4568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8E1F30B" w14:textId="6BD5FF59" w:rsidR="00172175" w:rsidRPr="00172175" w:rsidRDefault="00172175" w:rsidP="00A4568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5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0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</w:rPr>
              <w:t>0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- 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7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0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часо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7B79" w14:textId="77777777" w:rsidR="005950D0" w:rsidRPr="00537552" w:rsidRDefault="005950D0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DF38FA9" w14:textId="77777777" w:rsidR="003C1B50" w:rsidRDefault="003C1B50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6B8C583" w14:textId="32464C8D" w:rsidR="005950D0" w:rsidRPr="00537552" w:rsidRDefault="00FB5045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ГОЛЕМА САЛА/</w:t>
            </w:r>
            <w:r w:rsidR="00AE0553" w:rsidRPr="00537552">
              <w:rPr>
                <w:rFonts w:ascii="Georgia" w:hAnsi="Georgia" w:cs="Arial"/>
                <w:sz w:val="22"/>
                <w:szCs w:val="22"/>
                <w:lang w:val="mk-MK"/>
              </w:rPr>
              <w:br/>
            </w: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УЧИЛНИ 2</w:t>
            </w:r>
            <w:r w:rsidR="00495E19" w:rsidRPr="00537552">
              <w:rPr>
                <w:rFonts w:ascii="Georgia" w:hAnsi="Georgia" w:cs="Arial"/>
                <w:sz w:val="22"/>
                <w:szCs w:val="22"/>
                <w:lang w:val="mk-MK"/>
              </w:rPr>
              <w:t>27</w:t>
            </w: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,2</w:t>
            </w:r>
            <w:r w:rsidR="00495E19" w:rsidRPr="00537552">
              <w:rPr>
                <w:rFonts w:ascii="Georgia" w:hAnsi="Georgia" w:cs="Arial"/>
                <w:sz w:val="22"/>
                <w:szCs w:val="22"/>
                <w:lang w:val="mk-MK"/>
              </w:rPr>
              <w:t>28</w:t>
            </w:r>
          </w:p>
          <w:p w14:paraId="6BA2A65B" w14:textId="77777777" w:rsidR="005950D0" w:rsidRPr="00537552" w:rsidRDefault="005950D0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AF6134E" w14:textId="77777777" w:rsidR="00424A83" w:rsidRDefault="00424A83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00241AD" w14:textId="5CC8B5DF" w:rsidR="00495E19" w:rsidRPr="00537552" w:rsidRDefault="00495E19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АТЕ</w:t>
            </w:r>
            <w:r w:rsidR="00AE0553" w:rsidRPr="00537552">
              <w:rPr>
                <w:rFonts w:ascii="Georgia" w:hAnsi="Georgia" w:cs="Arial"/>
                <w:sz w:val="22"/>
                <w:szCs w:val="22"/>
                <w:lang w:val="mk-MK"/>
              </w:rPr>
              <w:t>Љ</w:t>
            </w: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Е</w:t>
            </w:r>
          </w:p>
          <w:p w14:paraId="4EE06B81" w14:textId="77777777" w:rsidR="001C6D1E" w:rsidRPr="00537552" w:rsidRDefault="001C6D1E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50A8747" w14:textId="77777777" w:rsidR="00495E19" w:rsidRPr="00537552" w:rsidRDefault="00495E19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113E1211" w14:textId="7ACA4711" w:rsidR="005C2397" w:rsidRPr="00537552" w:rsidRDefault="005C2397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</w:t>
            </w:r>
            <w:r w:rsidR="00DF7AD0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УДИТОРИУМ (115)</w:t>
            </w:r>
          </w:p>
          <w:p w14:paraId="1547CC80" w14:textId="77777777" w:rsidR="005C2397" w:rsidRPr="00537552" w:rsidRDefault="005C239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5949A84F" w14:textId="77777777" w:rsidR="005950D0" w:rsidRPr="00537552" w:rsidRDefault="005950D0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3C99058B" w14:textId="77777777" w:rsidR="00377DD7" w:rsidRPr="00537552" w:rsidRDefault="00377DD7" w:rsidP="00377DD7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УДИТОРИУМ (115)</w:t>
            </w:r>
          </w:p>
          <w:p w14:paraId="741B9503" w14:textId="77777777" w:rsidR="005950D0" w:rsidRPr="00537552" w:rsidRDefault="005950D0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7A612CAF" w14:textId="77777777" w:rsidR="005950D0" w:rsidRPr="00537552" w:rsidRDefault="005950D0" w:rsidP="00BC4EA3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201EE3D8" w14:textId="4AA01562" w:rsidR="005C2397" w:rsidRPr="00537552" w:rsidRDefault="005C2397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ФИТЕАТАР</w:t>
            </w:r>
          </w:p>
          <w:p w14:paraId="7403B550" w14:textId="77777777" w:rsidR="005950D0" w:rsidRPr="00537552" w:rsidRDefault="005950D0" w:rsidP="00424A83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7788FE46" w14:textId="77777777" w:rsidR="004D5089" w:rsidRDefault="004D5089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415342E6" w14:textId="481240E0" w:rsidR="005C2397" w:rsidRDefault="009B3619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СУТЕРЕ</w:t>
            </w:r>
            <w:r w:rsidR="00CF322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Н</w:t>
            </w:r>
            <w:r w:rsidR="0064229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</w:t>
            </w:r>
            <w:r w:rsidR="00424A8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27</w:t>
            </w:r>
            <w:r w:rsidR="0064229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, 228</w:t>
            </w:r>
          </w:p>
          <w:p w14:paraId="1DE36FC7" w14:textId="77777777" w:rsidR="00172175" w:rsidRDefault="00172175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0E54F8EF" w14:textId="02534403" w:rsidR="00EE2685" w:rsidRPr="00CD7FC2" w:rsidRDefault="00172175" w:rsidP="00CD7FC2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МФ./Г.С./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СУТ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/227, 228</w:t>
            </w:r>
          </w:p>
        </w:tc>
      </w:tr>
      <w:tr w:rsidR="00495E19" w:rsidRPr="00537552" w14:paraId="6116768E" w14:textId="77777777" w:rsidTr="00424A83">
        <w:trPr>
          <w:trHeight w:val="3194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FA1" w14:textId="77777777" w:rsidR="00FB5045" w:rsidRPr="00537552" w:rsidRDefault="00FB5045" w:rsidP="004E595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38C" w14:textId="77777777" w:rsidR="008912E3" w:rsidRPr="003C1B50" w:rsidRDefault="008912E3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1C94DDAE" w14:textId="77777777" w:rsidR="00FB5045" w:rsidRPr="003C1B50" w:rsidRDefault="00FB5045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6451DBA9" w14:textId="77777777" w:rsidR="00495E19" w:rsidRPr="003C1B50" w:rsidRDefault="00495E19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615DA306" w14:textId="77777777" w:rsidR="003C1B50" w:rsidRPr="003C1B50" w:rsidRDefault="003C1B50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5BE2E7C4" w14:textId="77777777" w:rsidR="003C1B50" w:rsidRPr="003C1B50" w:rsidRDefault="003C1B50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32E16D12" w14:textId="2AE2246B" w:rsidR="00495E19" w:rsidRPr="003C1B50" w:rsidRDefault="00495E19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745B283A" w14:textId="77777777" w:rsidR="008912E3" w:rsidRPr="003C1B50" w:rsidRDefault="008912E3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79E9F75B" w14:textId="77777777" w:rsidR="00495E19" w:rsidRPr="003C1B50" w:rsidRDefault="00495E19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6823391F" w14:textId="665F5119" w:rsidR="00FB5045" w:rsidRPr="003C1B50" w:rsidRDefault="00FB5045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47FBD374" w14:textId="77777777" w:rsidR="00FB5045" w:rsidRPr="003C1B50" w:rsidRDefault="00FB5045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75D8B2B7" w14:textId="77777777" w:rsidR="003C1B50" w:rsidRPr="003C1B50" w:rsidRDefault="003C1B50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22EBDC50" w14:textId="77777777" w:rsidR="00FB5045" w:rsidRPr="003C1B50" w:rsidRDefault="00FB5045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</w:p>
          <w:p w14:paraId="2DBB2636" w14:textId="77777777" w:rsidR="003C1B50" w:rsidRPr="003C1B50" w:rsidRDefault="003C1B50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4D6FB45D" w14:textId="77777777" w:rsidR="00942A32" w:rsidRPr="003C1B50" w:rsidRDefault="00942A32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en-GB"/>
              </w:rPr>
            </w:pPr>
          </w:p>
          <w:p w14:paraId="0175E076" w14:textId="14701277" w:rsidR="00C17E3B" w:rsidRPr="003C1B50" w:rsidRDefault="00FB5045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  <w:p w14:paraId="4652AD04" w14:textId="77777777" w:rsidR="003C1B50" w:rsidRPr="003C1B50" w:rsidRDefault="003C1B50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264E8CE8" w14:textId="77777777" w:rsidR="00172175" w:rsidRPr="00BC32FF" w:rsidRDefault="00172175" w:rsidP="00172175">
            <w:pPr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</w:pPr>
          </w:p>
          <w:p w14:paraId="3BE6C687" w14:textId="77777777" w:rsidR="00BC32FF" w:rsidRPr="00BC32FF" w:rsidRDefault="00BC32FF" w:rsidP="00172175">
            <w:pPr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</w:pPr>
          </w:p>
          <w:p w14:paraId="6C94FFC6" w14:textId="77777777" w:rsidR="00172175" w:rsidRDefault="00EE2685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505CA87A" w14:textId="77777777" w:rsidR="00172175" w:rsidRDefault="00172175" w:rsidP="00424A83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0DB84211" w14:textId="1B992E14" w:rsidR="00172175" w:rsidRDefault="00172175" w:rsidP="00172175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</w:p>
          <w:p w14:paraId="2230BAC7" w14:textId="6A47482D" w:rsidR="00FB5045" w:rsidRPr="00EE2685" w:rsidRDefault="00FB5045" w:rsidP="00CD7FC2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8B4" w14:textId="77777777" w:rsidR="00FB5045" w:rsidRPr="003C1B50" w:rsidRDefault="00FB5045" w:rsidP="004E595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083" w14:textId="77777777" w:rsidR="00FB5045" w:rsidRPr="00537552" w:rsidRDefault="00FB5045" w:rsidP="004E5958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EF4" w14:textId="77777777" w:rsidR="00FB5045" w:rsidRPr="00537552" w:rsidRDefault="00FB5045" w:rsidP="004E5958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</w:tc>
      </w:tr>
      <w:tr w:rsidR="00495E19" w:rsidRPr="00537552" w14:paraId="18BE2598" w14:textId="77777777" w:rsidTr="00CD7FC2">
        <w:trPr>
          <w:trHeight w:val="140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D1A" w14:textId="77777777" w:rsidR="00C31288" w:rsidRPr="00537552" w:rsidRDefault="00C31288" w:rsidP="00C3128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60D0AE47" w14:textId="77777777" w:rsidR="00C31288" w:rsidRPr="00537552" w:rsidRDefault="00C31288" w:rsidP="00C3128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40BABFD8" w14:textId="77777777" w:rsidR="00C31288" w:rsidRPr="00537552" w:rsidRDefault="00C31288" w:rsidP="00C3128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575EAA71" w14:textId="77777777" w:rsidR="00C31288" w:rsidRPr="00537552" w:rsidRDefault="00C31288" w:rsidP="00C3128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65BD9D3F" w14:textId="77777777" w:rsidR="00C31288" w:rsidRPr="00537552" w:rsidRDefault="00C31288" w:rsidP="00C3128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44B0451A" w14:textId="77777777" w:rsidR="00C31288" w:rsidRPr="00537552" w:rsidRDefault="00C31288" w:rsidP="00CB5C96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3957D3BB" w14:textId="77777777" w:rsidR="00C31288" w:rsidRPr="00537552" w:rsidRDefault="00C31288" w:rsidP="00C3128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79628C3D" w14:textId="77777777" w:rsidR="00C31288" w:rsidRPr="00537552" w:rsidRDefault="00C31288" w:rsidP="00C31288">
            <w:pPr>
              <w:numPr>
                <w:ilvl w:val="0"/>
                <w:numId w:val="1"/>
              </w:num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ВТОРНИК</w:t>
            </w:r>
          </w:p>
          <w:p w14:paraId="54AB0229" w14:textId="194980BB" w:rsidR="00C31288" w:rsidRPr="007831CB" w:rsidRDefault="00C31288" w:rsidP="00C31288">
            <w:pPr>
              <w:ind w:left="360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</w:t>
            </w: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     </w:t>
            </w:r>
            <w:r w:rsidR="007831CB"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8</w:t>
            </w: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4</w:t>
            </w: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20</w:t>
            </w: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="00495E19"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5</w:t>
            </w:r>
          </w:p>
          <w:p w14:paraId="3F7EBE6E" w14:textId="77777777" w:rsidR="00C31288" w:rsidRPr="00537552" w:rsidRDefault="00C31288" w:rsidP="00C3128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C23" w14:textId="77777777" w:rsidR="00C31288" w:rsidRPr="00537552" w:rsidRDefault="00C31288" w:rsidP="00C31288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7BE1D42C" w14:textId="77777777" w:rsidR="00C31288" w:rsidRPr="00537552" w:rsidRDefault="00C31288" w:rsidP="00C31288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219586C2" w14:textId="77777777" w:rsidR="00C31288" w:rsidRPr="00537552" w:rsidRDefault="00C31288" w:rsidP="00C31288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005F942D" w14:textId="77777777" w:rsidR="00C31288" w:rsidRPr="00537552" w:rsidRDefault="00C31288" w:rsidP="00C31288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6DC431B3" w14:textId="77777777" w:rsidR="00C31288" w:rsidRPr="00537552" w:rsidRDefault="00C31288" w:rsidP="00C31288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76EBE503" w14:textId="77777777" w:rsidR="00C31288" w:rsidRPr="004D5089" w:rsidRDefault="00C31288" w:rsidP="004D5089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68F6D211" w14:textId="77777777" w:rsidR="004B09EE" w:rsidRPr="00537552" w:rsidRDefault="004B09EE" w:rsidP="004B09EE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1893EE50" w14:textId="77777777" w:rsidR="004B09EE" w:rsidRPr="00537552" w:rsidRDefault="004B09EE" w:rsidP="004B09EE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4D3D0958" w14:textId="77777777" w:rsidR="004B09EE" w:rsidRPr="00537552" w:rsidRDefault="004B09EE" w:rsidP="003C1B50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32CA662D" w14:textId="77777777" w:rsidR="003C1B50" w:rsidRDefault="003C1B50" w:rsidP="003C1B50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</w:p>
          <w:p w14:paraId="6D13CF72" w14:textId="77777777" w:rsidR="008F62A0" w:rsidRDefault="008F62A0" w:rsidP="003C1B50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21122CD6" w14:textId="77777777" w:rsidR="008F62A0" w:rsidRDefault="008F62A0" w:rsidP="003C1B50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4A5875A8" w14:textId="77777777" w:rsidR="008F62A0" w:rsidRPr="003C1B50" w:rsidRDefault="008F62A0" w:rsidP="008F62A0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</w:p>
          <w:p w14:paraId="5A7EB7A7" w14:textId="77777777" w:rsidR="008F62A0" w:rsidRPr="008F62A0" w:rsidRDefault="008F62A0" w:rsidP="003C1B50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40927B9E" w14:textId="77777777" w:rsidR="003C1B50" w:rsidRDefault="003C1B50" w:rsidP="008F62A0">
            <w:pP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19608B41" w14:textId="77777777" w:rsidR="00CA6A59" w:rsidRDefault="00CA6A59" w:rsidP="003C1B50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5DC9B507" w14:textId="2AEB2112" w:rsidR="003C1B50" w:rsidRPr="003C1B50" w:rsidRDefault="003C1B50" w:rsidP="003C1B50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  <w:p w14:paraId="5193B4B6" w14:textId="77777777" w:rsidR="00C31288" w:rsidRPr="00537552" w:rsidRDefault="00C31288" w:rsidP="00C31288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057EF61A" w14:textId="77777777" w:rsidR="00CD7FC2" w:rsidRDefault="00CD7FC2" w:rsidP="00CD7FC2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53685CFF" w14:textId="6278B803" w:rsidR="00C31288" w:rsidRPr="00CD7FC2" w:rsidRDefault="00CD7FC2" w:rsidP="00CD7FC2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9A9" w14:textId="77777777" w:rsidR="00C31288" w:rsidRPr="00537552" w:rsidRDefault="00C31288" w:rsidP="00C31288">
            <w:pPr>
              <w:jc w:val="both"/>
              <w:rPr>
                <w:rFonts w:ascii="Georgia" w:hAnsi="Georgia" w:cs="Arial"/>
                <w:b/>
                <w:color w:val="FF0000"/>
                <w:sz w:val="22"/>
                <w:szCs w:val="22"/>
                <w:lang w:val="mk-MK"/>
              </w:rPr>
            </w:pPr>
          </w:p>
          <w:p w14:paraId="2BEE184D" w14:textId="77777777" w:rsidR="00F9182D" w:rsidRPr="00537552" w:rsidRDefault="00F9182D" w:rsidP="00F9182D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ПРИНЦИПИ НА СТАТИКА</w:t>
            </w:r>
          </w:p>
          <w:p w14:paraId="6827131E" w14:textId="03B4BBA0" w:rsidR="00F9182D" w:rsidRPr="00537552" w:rsidRDefault="00F9182D" w:rsidP="00F9182D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Ана Тромбева</w:t>
            </w:r>
            <w:r w:rsid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аврилоска</w:t>
            </w:r>
          </w:p>
          <w:p w14:paraId="69481DAB" w14:textId="77777777" w:rsidR="00C31288" w:rsidRPr="00537552" w:rsidRDefault="00C31288" w:rsidP="00C31288">
            <w:pPr>
              <w:jc w:val="both"/>
              <w:rPr>
                <w:rFonts w:ascii="Georgia" w:hAnsi="Georgia" w:cs="Arial"/>
                <w:b/>
                <w:color w:val="FF0000"/>
                <w:sz w:val="22"/>
                <w:szCs w:val="22"/>
                <w:lang w:val="mk-MK"/>
              </w:rPr>
            </w:pPr>
          </w:p>
          <w:p w14:paraId="42CC6B58" w14:textId="5D8FC308" w:rsidR="00C31288" w:rsidRPr="004D5089" w:rsidRDefault="00AE0553" w:rsidP="004D5089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ИЗБОРЕН ПРЕДМЕТ</w:t>
            </w:r>
          </w:p>
          <w:p w14:paraId="1E49FDD4" w14:textId="77777777" w:rsidR="00404FE6" w:rsidRPr="00537552" w:rsidRDefault="00404FE6" w:rsidP="009D4329">
            <w:pPr>
              <w:shd w:val="clear" w:color="auto" w:fill="FFFFFF" w:themeFill="background1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09E3F63F" w14:textId="77777777" w:rsidR="00A24DB9" w:rsidRPr="00404FE6" w:rsidRDefault="00A24DB9" w:rsidP="009D4329">
            <w:pPr>
              <w:shd w:val="clear" w:color="auto" w:fill="FFFFFF" w:themeFill="background1"/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404FE6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АРХИТЕКТОНСКА ФИЗИКА</w:t>
            </w:r>
          </w:p>
          <w:p w14:paraId="32871833" w14:textId="77777777" w:rsidR="00A24DB9" w:rsidRDefault="00A24DB9" w:rsidP="009D4329">
            <w:pPr>
              <w:shd w:val="clear" w:color="auto" w:fill="FFFFFF" w:themeFill="background1"/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404FE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Вонр. проф. д-р Александар Петровски</w:t>
            </w:r>
          </w:p>
          <w:p w14:paraId="76E0034F" w14:textId="77777777" w:rsidR="004B09EE" w:rsidRPr="00404FE6" w:rsidRDefault="004B09EE" w:rsidP="009D4329">
            <w:pPr>
              <w:shd w:val="clear" w:color="auto" w:fill="FFFFFF" w:themeFill="background1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642C6360" w14:textId="043E6E48" w:rsidR="003C1B50" w:rsidRPr="003C1B50" w:rsidRDefault="003C1B50" w:rsidP="003C1B50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О ПРОЕКТИРАЊЕ </w:t>
            </w:r>
            <w:r w:rsidR="007A223D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3</w:t>
            </w:r>
          </w:p>
          <w:p w14:paraId="15ED35AA" w14:textId="77777777" w:rsidR="003C1B50" w:rsidRDefault="003C1B50" w:rsidP="003C1B50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Вонр. проф. д-р Саша Тасиќ</w:t>
            </w:r>
          </w:p>
          <w:p w14:paraId="774C0A99" w14:textId="77777777" w:rsidR="008F62A0" w:rsidRDefault="008F62A0" w:rsidP="003C1B50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79B89848" w14:textId="43A56E22" w:rsidR="008F62A0" w:rsidRPr="003C1B50" w:rsidRDefault="008F62A0" w:rsidP="008F62A0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МЕНАЏМЕНТ И ОРГАНИЗАЦИЈА</w:t>
            </w:r>
          </w:p>
          <w:p w14:paraId="39B6EF7A" w14:textId="35B4490B" w:rsidR="008F62A0" w:rsidRPr="003C1B50" w:rsidRDefault="005B5DE7" w:rsidP="008F62A0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</w:t>
            </w:r>
            <w:r w:rsidR="008F62A0"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роф. д-р </w:t>
            </w:r>
            <w:r w:rsid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Маријана Лазаревска</w:t>
            </w:r>
          </w:p>
          <w:p w14:paraId="67B610B3" w14:textId="77777777" w:rsidR="003C1B50" w:rsidRPr="00CD7FC2" w:rsidRDefault="003C1B50" w:rsidP="003C1B50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</w:p>
          <w:p w14:paraId="314C5E4D" w14:textId="77777777" w:rsidR="00CA6A59" w:rsidRDefault="00CA6A59" w:rsidP="003C1B50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514DB651" w14:textId="27CAFCAE" w:rsidR="003C1B50" w:rsidRPr="003C1B50" w:rsidRDefault="003C1B50" w:rsidP="003C1B50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АРХИТЕКТОНСКО ПРОЕКТИРАЊЕ 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7</w:t>
            </w:r>
          </w:p>
          <w:p w14:paraId="3D7E6135" w14:textId="77777777" w:rsidR="00C31288" w:rsidRDefault="003C1B50" w:rsidP="00CA6A59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Вонр. проф. д-р Саша Тасиќ</w:t>
            </w:r>
          </w:p>
          <w:p w14:paraId="7D43CAA1" w14:textId="77777777" w:rsidR="00CD7FC2" w:rsidRDefault="00CD7FC2" w:rsidP="00CA6A59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28E1A452" w14:textId="34D90C11" w:rsidR="00CD7FC2" w:rsidRPr="00CD7FC2" w:rsidRDefault="00CD7FC2" w:rsidP="00CD7FC2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ИЗБОРЕН ПРЕДМЕ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93D" w14:textId="77777777" w:rsidR="00C31288" w:rsidRPr="00537552" w:rsidRDefault="00C31288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378E85FE" w14:textId="1CD60704" w:rsidR="00C31288" w:rsidRPr="00537552" w:rsidRDefault="00F9182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</w:rPr>
              <w:t>9</w:t>
            </w:r>
            <w:r w:rsidR="00C31288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– 1</w:t>
            </w:r>
            <w:r w:rsidR="00487BCC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C31288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часот</w:t>
            </w:r>
          </w:p>
          <w:p w14:paraId="71B72C6C" w14:textId="77777777" w:rsidR="00C31288" w:rsidRPr="00537552" w:rsidRDefault="00C31288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1B30328F" w14:textId="77777777" w:rsidR="00C31288" w:rsidRPr="00537552" w:rsidRDefault="00C31288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23104D3A" w14:textId="37440257" w:rsidR="00C31288" w:rsidRPr="00537552" w:rsidRDefault="00C31288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C4527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C4527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– 1</w:t>
            </w:r>
            <w:r w:rsidR="00C4527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C4527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233C2BD5" w14:textId="77777777" w:rsidR="00C31288" w:rsidRPr="00537552" w:rsidRDefault="00C31288" w:rsidP="004D5089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3FC407A0" w14:textId="351669AF" w:rsidR="004B09EE" w:rsidRPr="00537552" w:rsidRDefault="004B09EE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9D432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0D4C56" w:rsidRPr="009D432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9D432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0D4C56" w:rsidRPr="009D432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9D432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– 1</w:t>
            </w:r>
            <w:r w:rsidR="000D4C56" w:rsidRPr="009D432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9D432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0D4C56" w:rsidRPr="009D432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9D432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62E70048" w14:textId="77777777" w:rsidR="004B09EE" w:rsidRPr="00537552" w:rsidRDefault="004B09EE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288DD179" w14:textId="77777777" w:rsidR="004B09EE" w:rsidRPr="00537552" w:rsidRDefault="004B09EE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5E6560E9" w14:textId="412DAC6E" w:rsidR="004B09EE" w:rsidRPr="003C1B50" w:rsidRDefault="004B09EE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89542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89542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– 1</w:t>
            </w:r>
            <w:r w:rsidR="0089542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89542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4A2EEE8B" w14:textId="77777777" w:rsidR="00C31288" w:rsidRPr="00537552" w:rsidRDefault="00C31288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05821AAC" w14:textId="77777777" w:rsidR="00C31288" w:rsidRPr="00537552" w:rsidRDefault="00C31288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6B45F998" w14:textId="3DD3800A" w:rsidR="00C31288" w:rsidRPr="003C1B50" w:rsidRDefault="00C31288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5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– 1</w:t>
            </w:r>
            <w:r w:rsid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7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76853680" w14:textId="77777777" w:rsidR="00C31288" w:rsidRPr="00537552" w:rsidRDefault="00C31288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14D1290D" w14:textId="77777777" w:rsidR="00BC4EA3" w:rsidRDefault="00BC4EA3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49BF861D" w14:textId="77777777" w:rsidR="00CA6A59" w:rsidRDefault="00CA6A59" w:rsidP="00CA6A5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23DBD730" w14:textId="77777777" w:rsidR="00C31288" w:rsidRDefault="00AE0553" w:rsidP="00CA6A5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8F62A0"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8F62A0"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-1</w:t>
            </w:r>
            <w:r w:rsidR="008F62A0"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8F62A0"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</w:p>
          <w:p w14:paraId="62737628" w14:textId="77777777" w:rsidR="00CD7FC2" w:rsidRDefault="00CD7FC2" w:rsidP="00CD7FC2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732533DB" w14:textId="77777777" w:rsidR="00CD7FC2" w:rsidRDefault="00CD7FC2" w:rsidP="00CD7FC2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4490EA8E" w14:textId="63DBAB3D" w:rsidR="00CD7FC2" w:rsidRPr="00CD7FC2" w:rsidRDefault="00CD7FC2" w:rsidP="00CA6A5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0</w:t>
            </w:r>
            <w:r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0</w:t>
            </w:r>
            <w:r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-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0</w:t>
            </w:r>
            <w:r w:rsidRPr="008F62A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959" w14:textId="77777777" w:rsidR="00C31288" w:rsidRPr="00537552" w:rsidRDefault="00C31288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5507FFB7" w14:textId="47D95D26" w:rsidR="00F9182D" w:rsidRPr="00537552" w:rsidRDefault="00F9182D" w:rsidP="007704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4EF1D2DB" w14:textId="77777777" w:rsidR="00AE0553" w:rsidRPr="00537552" w:rsidRDefault="00AE0553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2426FA4" w14:textId="77777777" w:rsidR="00AE0553" w:rsidRPr="00537552" w:rsidRDefault="00AE0553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B0083D1" w14:textId="3A0DD65F" w:rsidR="00C31288" w:rsidRPr="00537552" w:rsidRDefault="00AE0553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УЧ</w:t>
            </w:r>
            <w:r w:rsidR="00CF3226">
              <w:rPr>
                <w:rFonts w:ascii="Georgia" w:hAnsi="Georgia" w:cs="Arial"/>
                <w:sz w:val="22"/>
                <w:szCs w:val="22"/>
                <w:lang w:val="mk-MK"/>
              </w:rPr>
              <w:t xml:space="preserve">ИЛНИ </w:t>
            </w: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227,</w:t>
            </w:r>
            <w:r w:rsidR="00CF3226">
              <w:rPr>
                <w:rFonts w:ascii="Georgia" w:hAnsi="Georgia" w:cs="Arial"/>
                <w:sz w:val="22"/>
                <w:szCs w:val="22"/>
                <w:lang w:val="mk-MK"/>
              </w:rPr>
              <w:t>312</w:t>
            </w:r>
          </w:p>
          <w:p w14:paraId="1C0D7772" w14:textId="77777777" w:rsidR="00AE0553" w:rsidRPr="00537552" w:rsidRDefault="00AE0553" w:rsidP="004D5089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056C2D48" w14:textId="0CD6276D" w:rsidR="004B09EE" w:rsidRPr="00537552" w:rsidRDefault="004B09EE" w:rsidP="00FA2CD9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  <w:r w:rsidRPr="00FA2CD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  <w:r w:rsidR="00424A83" w:rsidRPr="00FA2CD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УЧИЛНА</w:t>
            </w:r>
            <w:r w:rsidR="0038171C" w:rsidRPr="00FA2CD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228</w:t>
            </w:r>
          </w:p>
          <w:p w14:paraId="0AE4E6E3" w14:textId="77777777" w:rsidR="004B09EE" w:rsidRPr="00537552" w:rsidRDefault="004B09EE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0ECBCC62" w14:textId="77777777" w:rsidR="004B09EE" w:rsidRPr="00537552" w:rsidRDefault="004B09EE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2211CF5E" w14:textId="77777777" w:rsidR="004B09EE" w:rsidRPr="003C1B50" w:rsidRDefault="004B09EE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ФИТЕАТАР</w:t>
            </w:r>
          </w:p>
          <w:p w14:paraId="4B6C7286" w14:textId="77777777" w:rsidR="00C31288" w:rsidRPr="00537552" w:rsidRDefault="00C31288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1A725A18" w14:textId="77777777" w:rsidR="00C31288" w:rsidRPr="00537552" w:rsidRDefault="00C31288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3FD8D71D" w14:textId="6234C72B" w:rsidR="008F62A0" w:rsidRDefault="008F62A0" w:rsidP="003C1B50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АМФИТЕАТАР</w:t>
            </w:r>
          </w:p>
          <w:p w14:paraId="1EE4ABFF" w14:textId="77777777" w:rsidR="008F62A0" w:rsidRDefault="008F62A0" w:rsidP="003C1B50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33C6DA2A" w14:textId="77777777" w:rsidR="008F62A0" w:rsidRDefault="008F62A0" w:rsidP="008F62A0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464B0694" w14:textId="77777777" w:rsidR="00CA6A59" w:rsidRDefault="00CA6A59" w:rsidP="003C1B50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395BF4AA" w14:textId="5388E877" w:rsidR="003C1B50" w:rsidRDefault="003C1B50" w:rsidP="003C1B50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ФИТЕАТАР</w:t>
            </w:r>
          </w:p>
          <w:p w14:paraId="339FC35D" w14:textId="77777777" w:rsidR="00CD7FC2" w:rsidRPr="00CD7FC2" w:rsidRDefault="00CD7FC2" w:rsidP="003C1B50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2DF90A85" w14:textId="77777777" w:rsidR="00CD7FC2" w:rsidRDefault="00CD7FC2" w:rsidP="003C1B50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3C014B9A" w14:textId="7B2DAF96" w:rsidR="00CD7FC2" w:rsidRPr="00CD7FC2" w:rsidRDefault="00CD7FC2" w:rsidP="00CD7FC2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УЧИЛНА 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227, 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28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, 312/A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УДИТ.</w:t>
            </w:r>
          </w:p>
        </w:tc>
      </w:tr>
      <w:tr w:rsidR="00495E19" w:rsidRPr="00537552" w14:paraId="1873905C" w14:textId="77777777" w:rsidTr="00CD7FC2">
        <w:trPr>
          <w:trHeight w:val="244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91B" w14:textId="77777777" w:rsidR="00C31288" w:rsidRPr="00537552" w:rsidRDefault="00C31288" w:rsidP="00C3128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26C56630" w14:textId="77777777" w:rsidR="00C31288" w:rsidRPr="00537552" w:rsidRDefault="00C31288" w:rsidP="00C31288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637088EA" w14:textId="77777777" w:rsidR="00C31288" w:rsidRPr="00CB5C96" w:rsidRDefault="00C31288" w:rsidP="00CB5C96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6F41722A" w14:textId="77777777" w:rsidR="00C31288" w:rsidRPr="00537552" w:rsidRDefault="00C31288" w:rsidP="00C31288">
            <w:pPr>
              <w:ind w:left="72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3CC5AA72" w14:textId="16918014" w:rsidR="00C31288" w:rsidRPr="00537552" w:rsidRDefault="00495E19" w:rsidP="00C31288">
            <w:pPr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СРЕДА</w:t>
            </w:r>
          </w:p>
          <w:p w14:paraId="0628B48E" w14:textId="7BDCAB08" w:rsidR="00C31288" w:rsidRPr="00537552" w:rsidRDefault="007831CB" w:rsidP="00C31288">
            <w:pPr>
              <w:ind w:left="72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9</w:t>
            </w:r>
            <w:r w:rsidR="00C31288"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4.20</w:t>
            </w:r>
            <w:r w:rsidR="00C31288"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="00495E19"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93F" w14:textId="77777777" w:rsidR="00C31288" w:rsidRPr="007A223D" w:rsidRDefault="00C31288" w:rsidP="007A223D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4A1ACEB5" w14:textId="77777777" w:rsidR="00404FE6" w:rsidRPr="00404FE6" w:rsidRDefault="00404FE6" w:rsidP="007A223D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404FE6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6982840E" w14:textId="77777777" w:rsidR="00404FE6" w:rsidRDefault="00404FE6" w:rsidP="007A223D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0E081EC1" w14:textId="77777777" w:rsidR="007A223D" w:rsidRPr="00404FE6" w:rsidRDefault="007A223D" w:rsidP="007A223D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550DE59C" w14:textId="56C56B8D" w:rsidR="00C31288" w:rsidRPr="00537552" w:rsidRDefault="00C31288" w:rsidP="007A223D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</w:p>
          <w:p w14:paraId="3E6640AC" w14:textId="77777777" w:rsidR="00C31288" w:rsidRDefault="00C31288" w:rsidP="007A223D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336502A1" w14:textId="77777777" w:rsidR="007A223D" w:rsidRDefault="007A223D" w:rsidP="007A223D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4A52D996" w14:textId="078D47E0" w:rsidR="00C31288" w:rsidRPr="00CB5C96" w:rsidRDefault="00C31288" w:rsidP="00CB5C96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  <w:r w:rsidR="00AF7458"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BA5" w14:textId="77777777" w:rsidR="00C31288" w:rsidRPr="00537552" w:rsidRDefault="00C31288" w:rsidP="00C31288">
            <w:pPr>
              <w:rPr>
                <w:rFonts w:ascii="Georgia" w:hAnsi="Georgia" w:cs="Arial"/>
                <w:b/>
                <w:color w:val="FF0000"/>
                <w:sz w:val="22"/>
                <w:szCs w:val="22"/>
                <w:lang w:val="mk-MK"/>
              </w:rPr>
            </w:pPr>
          </w:p>
          <w:p w14:paraId="175FCCF8" w14:textId="77777777" w:rsidR="00A24DB9" w:rsidRPr="00537552" w:rsidRDefault="00A24DB9" w:rsidP="005B5DE7">
            <w:pPr>
              <w:shd w:val="clear" w:color="auto" w:fill="FFFFFF" w:themeFill="background1"/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НОСИВИ КОНСТРУКЦИИ </w:t>
            </w:r>
          </w:p>
          <w:p w14:paraId="312E6831" w14:textId="6819010A" w:rsidR="00A24DB9" w:rsidRPr="00565348" w:rsidRDefault="00A24DB9" w:rsidP="00565348">
            <w:pPr>
              <w:shd w:val="clear" w:color="auto" w:fill="FFFFFF" w:themeFill="background1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Ана Тромбева</w:t>
            </w:r>
            <w:r w:rsid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аврилоска</w:t>
            </w:r>
          </w:p>
          <w:p w14:paraId="12B26C8A" w14:textId="77777777" w:rsidR="00404FE6" w:rsidRPr="00537552" w:rsidRDefault="00404FE6" w:rsidP="00404FE6">
            <w:pPr>
              <w:jc w:val="both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65E7F488" w14:textId="4BADA91C" w:rsidR="00C31288" w:rsidRPr="00537552" w:rsidRDefault="00E12D0D" w:rsidP="00C31288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АРХИТЕКТОНСКИ КОНСТРУКЦИИ 3</w:t>
            </w:r>
          </w:p>
          <w:p w14:paraId="0E9CEE89" w14:textId="4C785778" w:rsidR="00C31288" w:rsidRPr="00537552" w:rsidRDefault="00E12D0D" w:rsidP="00C31288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</w:t>
            </w:r>
            <w:r w:rsidR="00C31288"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роф. д-р 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Огнен Марина</w:t>
            </w:r>
          </w:p>
          <w:p w14:paraId="3577AB2D" w14:textId="77777777" w:rsidR="00C31288" w:rsidRPr="00537552" w:rsidRDefault="00C31288" w:rsidP="00C31288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AEEBA09" w14:textId="05224874" w:rsidR="00C31288" w:rsidRPr="00537552" w:rsidRDefault="00AF7458" w:rsidP="00C31288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ТЕОРИЈА</w:t>
            </w:r>
            <w:r w:rsidR="00537552"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 НА АРХИТЕКТУРАТА</w:t>
            </w:r>
          </w:p>
          <w:p w14:paraId="35690B12" w14:textId="685F3334" w:rsidR="00CA6A59" w:rsidRPr="00CD7FC2" w:rsidRDefault="00C31288" w:rsidP="00C31288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Анета Христова</w:t>
            </w:r>
            <w:r w:rsid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</w:t>
            </w: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опо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6458" w14:textId="77777777" w:rsidR="00404FE6" w:rsidRPr="005B5DE7" w:rsidRDefault="00404FE6" w:rsidP="00404FE6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0CB7EFB8" w14:textId="77A50303" w:rsidR="00404FE6" w:rsidRPr="005B5DE7" w:rsidRDefault="00404FE6" w:rsidP="005B5DE7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0D4C56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0D4C56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1</w:t>
            </w:r>
            <w:r w:rsidR="000D4C56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7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0D4C56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часот</w:t>
            </w:r>
          </w:p>
          <w:p w14:paraId="54C22C8D" w14:textId="77777777" w:rsidR="00404FE6" w:rsidRPr="00565348" w:rsidRDefault="00404FE6" w:rsidP="0056534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191FF9DA" w14:textId="77777777" w:rsidR="00CA6A59" w:rsidRDefault="00CA6A59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29925AB7" w14:textId="64512C5E" w:rsidR="00C31288" w:rsidRPr="005B5DE7" w:rsidRDefault="00897F01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</w:t>
            </w:r>
            <w:r w:rsidR="00C31288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E12D0D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C31288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- 1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C31288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E12D0D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C31288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68A4DB04" w14:textId="77777777" w:rsidR="004767C1" w:rsidRPr="005B5DE7" w:rsidRDefault="004767C1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64D7C6D3" w14:textId="77777777" w:rsidR="00CA6A59" w:rsidRDefault="00CA6A59" w:rsidP="00CA6A59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05D8591A" w14:textId="273C3D1D" w:rsidR="00C31288" w:rsidRPr="00CD7FC2" w:rsidRDefault="00C31288" w:rsidP="00CD7FC2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537552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537552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- 1</w:t>
            </w:r>
            <w:r w:rsidR="00537552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537552"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5B5DE7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404" w14:textId="77777777" w:rsidR="00404FE6" w:rsidRDefault="00404FE6" w:rsidP="007A223D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4C966397" w14:textId="6A10447B" w:rsidR="00404FE6" w:rsidRPr="00537552" w:rsidRDefault="00404FE6" w:rsidP="00FA2CD9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FA2CD9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</w:p>
          <w:p w14:paraId="7605D056" w14:textId="77777777" w:rsidR="00404FE6" w:rsidRPr="00565348" w:rsidRDefault="00404FE6" w:rsidP="00565348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4C4254A" w14:textId="77777777" w:rsidR="00CA6A59" w:rsidRDefault="00CA6A59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3720E008" w14:textId="7AC0E2A7" w:rsidR="00C31288" w:rsidRPr="00537552" w:rsidRDefault="00E12D0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УЧИЛНА 228</w:t>
            </w:r>
          </w:p>
          <w:p w14:paraId="3B0CF8CB" w14:textId="77777777" w:rsidR="000D07AC" w:rsidRDefault="000D07AC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497338A7" w14:textId="77777777" w:rsidR="00CA6A59" w:rsidRDefault="00CA6A59" w:rsidP="00CA6A59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2D8D1536" w14:textId="44F36B96" w:rsidR="00C31288" w:rsidRPr="00CB5C96" w:rsidRDefault="00AF7458" w:rsidP="00CB5C96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АМФИТЕАТАР</w:t>
            </w:r>
          </w:p>
        </w:tc>
      </w:tr>
      <w:tr w:rsidR="00495E19" w:rsidRPr="00537552" w14:paraId="186DE11C" w14:textId="77777777" w:rsidTr="004D3270">
        <w:trPr>
          <w:trHeight w:val="43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7CD" w14:textId="77777777" w:rsidR="00964917" w:rsidRPr="00537552" w:rsidRDefault="00964917" w:rsidP="00964917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5A4A56CC" w14:textId="77777777" w:rsidR="00964917" w:rsidRPr="00537552" w:rsidRDefault="00964917" w:rsidP="00964917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70F0BA35" w14:textId="77777777" w:rsidR="00964917" w:rsidRPr="00537552" w:rsidRDefault="00964917" w:rsidP="00964917">
            <w:pPr>
              <w:ind w:left="360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5E2464E2" w14:textId="77777777" w:rsidR="00964917" w:rsidRPr="00537552" w:rsidRDefault="00964917" w:rsidP="00964917">
            <w:pPr>
              <w:ind w:left="360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353F2604" w14:textId="77777777" w:rsidR="00964917" w:rsidRPr="00537552" w:rsidRDefault="00964917" w:rsidP="00964917">
            <w:pPr>
              <w:ind w:left="360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52A24137" w14:textId="77777777" w:rsidR="00964917" w:rsidRDefault="00964917" w:rsidP="00964917">
            <w:pPr>
              <w:ind w:left="360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7DB58B9" w14:textId="77777777" w:rsidR="00CB5C96" w:rsidRPr="00537552" w:rsidRDefault="00CB5C96" w:rsidP="00964917">
            <w:pPr>
              <w:ind w:left="360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35ACCC0C" w14:textId="77777777" w:rsidR="00964917" w:rsidRPr="00537552" w:rsidRDefault="00964917" w:rsidP="00964917">
            <w:pPr>
              <w:ind w:left="360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11CC5DF" w14:textId="6DAE343F" w:rsidR="00964917" w:rsidRPr="00537552" w:rsidRDefault="00495E19" w:rsidP="00964917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ЧЕТВРТОК</w:t>
            </w:r>
          </w:p>
          <w:p w14:paraId="07DFC9DE" w14:textId="484D24F0" w:rsidR="00964917" w:rsidRPr="00537552" w:rsidRDefault="00964917" w:rsidP="00964917">
            <w:pPr>
              <w:ind w:left="360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FF0000"/>
                <w:sz w:val="22"/>
                <w:szCs w:val="22"/>
              </w:rPr>
              <w:t xml:space="preserve"> </w:t>
            </w:r>
            <w:r w:rsidRPr="00537552"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  <w:t xml:space="preserve">      </w:t>
            </w: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1</w:t>
            </w:r>
            <w:r w:rsidR="007831CB"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0</w:t>
            </w: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4</w:t>
            </w: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20</w:t>
            </w:r>
            <w:r w:rsidRPr="007831CB">
              <w:rPr>
                <w:rFonts w:ascii="Georgia" w:hAnsi="Georgia" w:cs="Arial"/>
                <w:color w:val="000000" w:themeColor="text1"/>
                <w:sz w:val="22"/>
                <w:szCs w:val="22"/>
              </w:rPr>
              <w:t>2</w:t>
            </w:r>
            <w:r w:rsidR="00495E19" w:rsidRPr="007831C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5</w:t>
            </w:r>
          </w:p>
          <w:p w14:paraId="2F4FF290" w14:textId="77777777" w:rsidR="00964917" w:rsidRPr="00537552" w:rsidRDefault="00964917" w:rsidP="00964917">
            <w:pPr>
              <w:ind w:left="360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29193889" w14:textId="77777777" w:rsidR="00964917" w:rsidRPr="00537552" w:rsidRDefault="00964917" w:rsidP="00964917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86A" w14:textId="77777777" w:rsidR="00964917" w:rsidRPr="00537552" w:rsidRDefault="00964917" w:rsidP="00964917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2BA971D3" w14:textId="77777777" w:rsidR="00F9182D" w:rsidRPr="00537552" w:rsidRDefault="00F9182D" w:rsidP="00F9182D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128607B3" w14:textId="77777777" w:rsidR="00F9182D" w:rsidRPr="00537552" w:rsidRDefault="00F9182D" w:rsidP="00F9182D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33B9F1D3" w14:textId="77777777" w:rsidR="00964917" w:rsidRPr="00E2608B" w:rsidRDefault="00964917" w:rsidP="00E2608B">
            <w:pPr>
              <w:spacing w:line="360" w:lineRule="auto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7F7EEAAA" w14:textId="77777777" w:rsidR="00964917" w:rsidRPr="007704EF" w:rsidRDefault="00964917" w:rsidP="00964917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7704EF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42FD72BE" w14:textId="77777777" w:rsidR="00964917" w:rsidRPr="00537552" w:rsidRDefault="00964917" w:rsidP="00964917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289F0226" w14:textId="77777777" w:rsidR="00964917" w:rsidRPr="00537552" w:rsidRDefault="00964917" w:rsidP="00E2608B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77223A40" w14:textId="77777777" w:rsidR="00964917" w:rsidRPr="00537552" w:rsidRDefault="00964917" w:rsidP="00964917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7721B045" w14:textId="77777777" w:rsidR="00964917" w:rsidRDefault="00964917" w:rsidP="00964917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0929CC7D" w14:textId="77777777" w:rsidR="00E2608B" w:rsidRDefault="00E2608B" w:rsidP="00964917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3181C370" w14:textId="77777777" w:rsidR="00E2608B" w:rsidRPr="00E2608B" w:rsidRDefault="00E2608B" w:rsidP="00E2608B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25614B03" w14:textId="541B6236" w:rsidR="00E2608B" w:rsidRPr="007A223D" w:rsidRDefault="00E2608B" w:rsidP="00E2608B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7A223D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  <w:r w:rsidR="00E41A8C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 xml:space="preserve">/ </w:t>
            </w:r>
            <w:r w:rsidR="00E41A8C" w:rsidRPr="003C1B50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  <w:p w14:paraId="6CD6361C" w14:textId="77777777" w:rsidR="00E2608B" w:rsidRDefault="00E2608B" w:rsidP="004D5089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61BDC5A8" w14:textId="77777777" w:rsidR="00E2608B" w:rsidRPr="00537552" w:rsidRDefault="00E2608B" w:rsidP="00964917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78DC7FCF" w14:textId="4CFA56F7" w:rsidR="00964917" w:rsidRPr="004D5089" w:rsidRDefault="00964917" w:rsidP="004D508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0D07AC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B24" w14:textId="77777777" w:rsidR="00964917" w:rsidRPr="00537552" w:rsidRDefault="00964917" w:rsidP="00964917">
            <w:pPr>
              <w:jc w:val="both"/>
              <w:rPr>
                <w:rFonts w:ascii="Georgia" w:hAnsi="Georgia" w:cs="Arial"/>
                <w:b/>
                <w:color w:val="FF0000"/>
                <w:sz w:val="22"/>
                <w:szCs w:val="22"/>
                <w:lang w:val="mk-MK"/>
              </w:rPr>
            </w:pPr>
          </w:p>
          <w:p w14:paraId="0F6167A0" w14:textId="331A7A7D" w:rsidR="00F9182D" w:rsidRPr="00537552" w:rsidRDefault="00F9182D" w:rsidP="00F9182D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НАЦРТНА ГЕОМЕТРИЈА</w:t>
            </w:r>
          </w:p>
          <w:p w14:paraId="620CDDA7" w14:textId="5E38F728" w:rsidR="00964917" w:rsidRPr="00E2608B" w:rsidRDefault="00F9182D" w:rsidP="00E2608B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Бојан Каранаков</w:t>
            </w:r>
          </w:p>
          <w:p w14:paraId="2AC22ADE" w14:textId="77777777" w:rsidR="007704EF" w:rsidRDefault="007704EF" w:rsidP="0095249B">
            <w:pPr>
              <w:rPr>
                <w:rFonts w:ascii="Georgia" w:hAnsi="Georgia" w:cs="Arial"/>
                <w:b/>
                <w:color w:val="FF0000"/>
                <w:sz w:val="22"/>
                <w:szCs w:val="22"/>
                <w:lang w:val="mk-MK"/>
              </w:rPr>
            </w:pPr>
          </w:p>
          <w:p w14:paraId="22A033A0" w14:textId="0A744D32" w:rsidR="0095249B" w:rsidRPr="007704EF" w:rsidRDefault="0095249B" w:rsidP="0095249B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АРХИТЕКТОНСКО ПРОЕКТИРАЊЕ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="007704EF" w:rsidRPr="007704EF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2</w:t>
            </w:r>
          </w:p>
          <w:p w14:paraId="76E94070" w14:textId="77777777" w:rsidR="00964917" w:rsidRPr="007704EF" w:rsidRDefault="0095249B" w:rsidP="0095249B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Јован Ивановски </w:t>
            </w:r>
          </w:p>
          <w:p w14:paraId="706A0298" w14:textId="77777777" w:rsidR="00964917" w:rsidRPr="00537552" w:rsidRDefault="00964917" w:rsidP="00964917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3423AD9C" w14:textId="34217C13" w:rsidR="00BD287C" w:rsidRPr="00537552" w:rsidRDefault="00BD287C" w:rsidP="00BD287C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2 </w:t>
            </w:r>
            <w:r w:rsidRPr="007704EF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57C80EDD" w14:textId="62610941" w:rsidR="00BD287C" w:rsidRPr="00537552" w:rsidRDefault="00BD287C" w:rsidP="00BD287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4 </w:t>
            </w:r>
            <w:r w:rsidRPr="007704EF">
              <w:rPr>
                <w:rFonts w:ascii="Georgia" w:hAnsi="Georgia" w:cs="Arial"/>
                <w:sz w:val="18"/>
                <w:szCs w:val="18"/>
                <w:lang w:val="mk-MK"/>
              </w:rPr>
              <w:t>нова п.</w:t>
            </w:r>
          </w:p>
          <w:p w14:paraId="30EF2248" w14:textId="55B85791" w:rsidR="00BD287C" w:rsidRPr="00537552" w:rsidRDefault="00BD287C" w:rsidP="00BD287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sz w:val="22"/>
                <w:szCs w:val="22"/>
                <w:lang w:val="mk-MK"/>
              </w:rPr>
              <w:t>Вонр. проф. д-р Димитар Папастеревски</w:t>
            </w:r>
          </w:p>
          <w:p w14:paraId="03D9C6C2" w14:textId="77777777" w:rsidR="00E2608B" w:rsidRDefault="00E2608B" w:rsidP="00964917">
            <w:pPr>
              <w:jc w:val="both"/>
              <w:rPr>
                <w:rFonts w:ascii="Georgia" w:hAnsi="Georgia" w:cs="Arial"/>
                <w:b/>
                <w:color w:val="FF0000"/>
                <w:sz w:val="22"/>
                <w:szCs w:val="22"/>
                <w:lang w:val="mk-MK"/>
              </w:rPr>
            </w:pPr>
          </w:p>
          <w:p w14:paraId="6815304C" w14:textId="073B7DF6" w:rsidR="00E2608B" w:rsidRDefault="005B5DE7" w:rsidP="00E2608B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ЈАКОСТ НА МАТЕРИЈАЛИТЕ</w:t>
            </w:r>
          </w:p>
          <w:p w14:paraId="44589B1F" w14:textId="1643DE4A" w:rsidR="00E41A8C" w:rsidRPr="007A223D" w:rsidRDefault="00E41A8C" w:rsidP="00E2608B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ДРВЕНИ КОНСТРУКЦИИ</w:t>
            </w:r>
          </w:p>
          <w:p w14:paraId="0FEAB3AC" w14:textId="1BA7AE00" w:rsidR="00E2608B" w:rsidRPr="007A223D" w:rsidRDefault="005B5DE7" w:rsidP="00E2608B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</w:t>
            </w:r>
            <w:r w:rsidR="00E2608B" w:rsidRPr="007A223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роф. д-р 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на Тромбева-Гаврило</w:t>
            </w:r>
            <w:r w:rsidR="00E2608B" w:rsidRPr="007A223D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ска</w:t>
            </w:r>
          </w:p>
          <w:p w14:paraId="0B2C778B" w14:textId="77777777" w:rsidR="00E2608B" w:rsidRDefault="00E2608B" w:rsidP="00964917">
            <w:pPr>
              <w:jc w:val="both"/>
              <w:rPr>
                <w:rFonts w:ascii="Georgia" w:hAnsi="Georgia" w:cs="Arial"/>
                <w:b/>
                <w:color w:val="FF0000"/>
                <w:sz w:val="22"/>
                <w:szCs w:val="22"/>
                <w:lang w:val="mk-MK"/>
              </w:rPr>
            </w:pPr>
          </w:p>
          <w:p w14:paraId="5478CAD5" w14:textId="3026884D" w:rsidR="000D07AC" w:rsidRPr="000D07AC" w:rsidRDefault="000D07AC" w:rsidP="00964917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0D07AC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УРБАНИСТИЧКО ОБЛИКУВАЊЕ 1</w:t>
            </w:r>
          </w:p>
          <w:p w14:paraId="018D94C1" w14:textId="07546D86" w:rsidR="00964917" w:rsidRPr="004D5089" w:rsidRDefault="00964917" w:rsidP="00964917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0D07AC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</w:t>
            </w:r>
            <w:r w:rsidR="000D07AC" w:rsidRPr="000D07AC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Дивна Пенчи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457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26E647F8" w14:textId="6CE415CE" w:rsidR="00F9182D" w:rsidRPr="007704EF" w:rsidRDefault="00F9182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.00 - 12.00 часот</w:t>
            </w:r>
          </w:p>
          <w:p w14:paraId="1097F690" w14:textId="77777777" w:rsidR="00F9182D" w:rsidRPr="007704EF" w:rsidRDefault="00F9182D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5DF683C3" w14:textId="77777777" w:rsidR="00964917" w:rsidRPr="00E2608B" w:rsidRDefault="00964917" w:rsidP="00E2608B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5529B5D1" w14:textId="77777777" w:rsidR="00964917" w:rsidRPr="007704EF" w:rsidRDefault="0095249B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0</w:t>
            </w:r>
            <w:r w:rsidR="00964917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.00 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-</w:t>
            </w:r>
            <w:r w:rsidR="00964917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1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964917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часот</w:t>
            </w:r>
          </w:p>
          <w:p w14:paraId="3C30F4EF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208429F0" w14:textId="77777777" w:rsidR="00964917" w:rsidRPr="007704EF" w:rsidRDefault="00964917" w:rsidP="00E2608B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09499343" w14:textId="176DC1EE" w:rsidR="00964917" w:rsidRPr="007704EF" w:rsidRDefault="00964917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2.</w:t>
            </w:r>
            <w:r w:rsidR="00BD287C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0 </w:t>
            </w:r>
            <w:r w:rsidR="00BD287C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–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="00BD287C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4.3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66A33838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</w:rPr>
            </w:pPr>
          </w:p>
          <w:p w14:paraId="1EB0B61B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</w:rPr>
            </w:pPr>
          </w:p>
          <w:p w14:paraId="01FE1669" w14:textId="77777777" w:rsidR="00E2608B" w:rsidRDefault="00E2608B" w:rsidP="00E2608B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0F1C70EE" w14:textId="5A336D89" w:rsidR="00E2608B" w:rsidRPr="00E2608B" w:rsidRDefault="00E2608B" w:rsidP="00E2608B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E2608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5.00 – 17.00 часот</w:t>
            </w:r>
          </w:p>
          <w:p w14:paraId="71917621" w14:textId="77777777" w:rsidR="000D07AC" w:rsidRDefault="000D07AC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070EAD9" w14:textId="77777777" w:rsidR="00E2608B" w:rsidRDefault="00E2608B" w:rsidP="004D5089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E103E50" w14:textId="77777777" w:rsidR="00E41A8C" w:rsidRDefault="00E41A8C" w:rsidP="004D508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5EAF58F8" w14:textId="1D6530DD" w:rsidR="00964917" w:rsidRPr="004D5089" w:rsidRDefault="00964917" w:rsidP="004D508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0D07AC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C31288" w:rsidRPr="000D07AC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Pr="000D07AC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- 1</w:t>
            </w:r>
            <w:r w:rsidR="000D07AC" w:rsidRPr="000D07AC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0D07AC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час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723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11D91A70" w14:textId="61F2F122" w:rsidR="00F9182D" w:rsidRPr="007704EF" w:rsidRDefault="00F9182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</w:t>
            </w:r>
            <w:r w:rsidR="00E12D0D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УЧИЛНА 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2</w:t>
            </w:r>
            <w:r w:rsidR="00E12D0D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  <w:p w14:paraId="6D83838A" w14:textId="77777777" w:rsidR="007704EF" w:rsidRDefault="007704EF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24028FBF" w14:textId="77777777" w:rsidR="007704EF" w:rsidRDefault="007704EF" w:rsidP="00E2608B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69FB98DF" w14:textId="0691D770" w:rsidR="00964917" w:rsidRPr="007704EF" w:rsidRDefault="0095249B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КАБИНЕТ</w:t>
            </w:r>
          </w:p>
          <w:p w14:paraId="742488D6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63BC3C3D" w14:textId="77777777" w:rsidR="00BD287C" w:rsidRPr="007704EF" w:rsidRDefault="00BD287C" w:rsidP="00E2608B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5E87937" w14:textId="1557C65A" w:rsidR="00BD287C" w:rsidRPr="007704EF" w:rsidRDefault="00BD287C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/22</w:t>
            </w:r>
            <w:r w:rsidR="00424A83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  <w:p w14:paraId="19AD617F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3EB2F2CC" w14:textId="77777777" w:rsidR="00E2608B" w:rsidRDefault="00E2608B" w:rsidP="00E2608B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508CE63D" w14:textId="77777777" w:rsidR="00E2608B" w:rsidRDefault="00E2608B" w:rsidP="00E2608B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77996AD" w14:textId="12075050" w:rsidR="00E2608B" w:rsidRPr="00E2608B" w:rsidRDefault="000D4C56" w:rsidP="00E2608B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E2608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</w:t>
            </w:r>
            <w:r w:rsidR="00E2608B" w:rsidRPr="00E2608B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ФИТЕАТАР</w:t>
            </w:r>
          </w:p>
          <w:p w14:paraId="2B821443" w14:textId="77777777" w:rsidR="00964917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1A3C32B7" w14:textId="77777777" w:rsidR="000D07AC" w:rsidRDefault="000D07AC" w:rsidP="004D5089">
            <w:pPr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2FFB1F03" w14:textId="77777777" w:rsidR="00E41A8C" w:rsidRDefault="00E41A8C" w:rsidP="004D508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4058597D" w14:textId="60336D76" w:rsidR="00964917" w:rsidRPr="004D5089" w:rsidRDefault="0095249B" w:rsidP="004D508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0D07AC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</w:t>
            </w:r>
            <w:r w:rsidR="000D07AC" w:rsidRPr="000D07AC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ФИТЕАТАР</w:t>
            </w:r>
          </w:p>
        </w:tc>
      </w:tr>
      <w:tr w:rsidR="00964917" w:rsidRPr="00537552" w14:paraId="70CD7EFD" w14:textId="77777777" w:rsidTr="00CD7FC2">
        <w:trPr>
          <w:trHeight w:val="3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AB3" w14:textId="77777777" w:rsidR="00964917" w:rsidRPr="00537552" w:rsidRDefault="00964917" w:rsidP="00964917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22444277" w14:textId="77777777" w:rsidR="00964917" w:rsidRPr="00537552" w:rsidRDefault="00964917" w:rsidP="00964917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2FB6961D" w14:textId="77777777" w:rsidR="00964917" w:rsidRPr="00537552" w:rsidRDefault="00964917" w:rsidP="00964917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0AA9A9EF" w14:textId="77777777" w:rsidR="00964917" w:rsidRPr="00537552" w:rsidRDefault="00964917" w:rsidP="00964917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29E8EFAC" w14:textId="77777777" w:rsidR="00964917" w:rsidRPr="00537552" w:rsidRDefault="00964917" w:rsidP="00964917">
            <w:pPr>
              <w:ind w:left="360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60C5BC09" w14:textId="77777777" w:rsidR="00964917" w:rsidRPr="00A179C2" w:rsidRDefault="00964917" w:rsidP="00683EF4">
            <w:pPr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1CCB9357" w14:textId="50A15BF2" w:rsidR="00964917" w:rsidRPr="00537552" w:rsidRDefault="00964917" w:rsidP="00964917">
            <w:pPr>
              <w:numPr>
                <w:ilvl w:val="0"/>
                <w:numId w:val="1"/>
              </w:num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П</w:t>
            </w:r>
            <w:r w:rsidR="00495E19" w:rsidRPr="00537552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ЕТОК</w:t>
            </w:r>
            <w:r w:rsidRPr="00537552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 xml:space="preserve">       </w:t>
            </w:r>
            <w:r w:rsidRPr="007831CB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1</w:t>
            </w:r>
            <w:r w:rsidR="007831CB" w:rsidRPr="007831CB">
              <w:rPr>
                <w:rFonts w:ascii="Georgia" w:hAnsi="Georgia"/>
                <w:color w:val="000000" w:themeColor="text1"/>
                <w:sz w:val="22"/>
                <w:szCs w:val="22"/>
              </w:rPr>
              <w:t>1</w:t>
            </w:r>
            <w:r w:rsidRPr="007831CB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.4.202</w:t>
            </w:r>
            <w:r w:rsidR="00495E19" w:rsidRPr="007831CB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3ED" w14:textId="77777777" w:rsidR="00964917" w:rsidRPr="00537552" w:rsidRDefault="00964917" w:rsidP="004D5089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5E9AB456" w14:textId="5212AC56" w:rsidR="00964917" w:rsidRPr="00537552" w:rsidRDefault="00964917" w:rsidP="004D5089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70052DE4" w14:textId="77777777" w:rsidR="00964917" w:rsidRPr="00537552" w:rsidRDefault="00964917" w:rsidP="004D5089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11BE7E30" w14:textId="316A2E98" w:rsidR="00964917" w:rsidRPr="00537552" w:rsidRDefault="00964917" w:rsidP="004D5089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53FBC2BD" w14:textId="518A3E68" w:rsidR="00964917" w:rsidRPr="00537552" w:rsidRDefault="00964917" w:rsidP="004D5089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IV</w:t>
            </w:r>
          </w:p>
          <w:p w14:paraId="7C6ABB8D" w14:textId="77777777" w:rsidR="00964917" w:rsidRPr="00537552" w:rsidRDefault="00964917" w:rsidP="004D5089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25AA09D5" w14:textId="77777777" w:rsidR="00964917" w:rsidRPr="00537552" w:rsidRDefault="00964917" w:rsidP="004D5089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074802BB" w14:textId="77777777" w:rsidR="00964917" w:rsidRPr="00537552" w:rsidRDefault="00964917" w:rsidP="004D5089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709D64F2" w14:textId="77777777" w:rsidR="00964917" w:rsidRPr="00537552" w:rsidRDefault="00964917" w:rsidP="004D508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VI</w:t>
            </w:r>
          </w:p>
          <w:p w14:paraId="61368DC6" w14:textId="77777777" w:rsidR="00964917" w:rsidRPr="00537552" w:rsidRDefault="00964917" w:rsidP="004D5089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  <w:p w14:paraId="1A6FED64" w14:textId="77777777" w:rsidR="00964917" w:rsidRDefault="00964917" w:rsidP="00E41A8C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78882C83" w14:textId="77777777" w:rsidR="00CA6A59" w:rsidRDefault="00CA6A59" w:rsidP="00E41A8C">
            <w:pPr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  <w:p w14:paraId="2B1C2B96" w14:textId="7E0E9BC6" w:rsidR="00CA6A59" w:rsidRPr="00537552" w:rsidRDefault="00CA6A59" w:rsidP="00CA6A5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537552">
              <w:rPr>
                <w:rFonts w:ascii="Georgia" w:hAnsi="Georgia"/>
                <w:color w:val="000000" w:themeColor="text1"/>
                <w:sz w:val="22"/>
                <w:szCs w:val="22"/>
              </w:rPr>
              <w:t>VIII</w:t>
            </w:r>
          </w:p>
          <w:p w14:paraId="52F2D218" w14:textId="0E06D369" w:rsidR="00964917" w:rsidRPr="004D5089" w:rsidRDefault="00964917" w:rsidP="00E41A8C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879" w14:textId="77777777" w:rsidR="00964917" w:rsidRPr="00537552" w:rsidRDefault="00964917" w:rsidP="00964917">
            <w:pPr>
              <w:jc w:val="both"/>
              <w:rPr>
                <w:rFonts w:ascii="Georgia" w:hAnsi="Georgia" w:cs="Arial"/>
                <w:b/>
                <w:color w:val="FF0000"/>
                <w:sz w:val="22"/>
                <w:szCs w:val="22"/>
                <w:lang w:val="mk-MK"/>
              </w:rPr>
            </w:pPr>
          </w:p>
          <w:p w14:paraId="7681970E" w14:textId="77777777" w:rsidR="00964917" w:rsidRPr="00537552" w:rsidRDefault="00964917" w:rsidP="00964917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КОМ.ПОМ.ПРОЕКТИРАЊЕ BIM</w:t>
            </w:r>
          </w:p>
          <w:p w14:paraId="648CF0C4" w14:textId="77777777" w:rsidR="00964917" w:rsidRPr="00537552" w:rsidRDefault="00964917" w:rsidP="00964917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Доц. д-р Добре Николовски</w:t>
            </w:r>
          </w:p>
          <w:p w14:paraId="0DFD72A3" w14:textId="77777777" w:rsidR="00964917" w:rsidRPr="00537552" w:rsidRDefault="00964917" w:rsidP="00964917">
            <w:pPr>
              <w:jc w:val="both"/>
              <w:rPr>
                <w:rFonts w:ascii="Georgia" w:hAnsi="Georgia" w:cs="Arial"/>
                <w:b/>
                <w:color w:val="FF0000"/>
                <w:sz w:val="22"/>
                <w:szCs w:val="22"/>
                <w:lang w:val="mk-MK"/>
              </w:rPr>
            </w:pPr>
          </w:p>
          <w:p w14:paraId="4F238C1D" w14:textId="37271E04" w:rsidR="00964917" w:rsidRPr="00537552" w:rsidRDefault="00964917" w:rsidP="00964917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ИСТОРИЈА НА АРХИТЕКТУРАТА И УМЕТНОСТА </w:t>
            </w:r>
            <w:r w:rsidR="000362A0"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– СРЕДЕН ВЕК / ИАУ2</w:t>
            </w:r>
          </w:p>
          <w:p w14:paraId="21C31785" w14:textId="77777777" w:rsidR="00964917" w:rsidRPr="00537552" w:rsidRDefault="00964917" w:rsidP="00964917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роф. д-р Елизабета Касапова</w:t>
            </w:r>
          </w:p>
          <w:p w14:paraId="5469FAC5" w14:textId="77777777" w:rsidR="00964917" w:rsidRPr="00537552" w:rsidRDefault="00964917" w:rsidP="00964917">
            <w:pPr>
              <w:jc w:val="both"/>
              <w:rPr>
                <w:rFonts w:ascii="Georgia" w:hAnsi="Georgia" w:cs="Arial"/>
                <w:b/>
                <w:color w:val="FF0000"/>
                <w:sz w:val="22"/>
                <w:szCs w:val="22"/>
                <w:lang w:val="mk-MK"/>
              </w:rPr>
            </w:pPr>
          </w:p>
          <w:p w14:paraId="00C62CEA" w14:textId="02495382" w:rsidR="00964917" w:rsidRPr="00537552" w:rsidRDefault="00964917" w:rsidP="00964917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ИСТОРИЈА НА АРХИТЕКТУРАТА И УМЕТНОСТА </w:t>
            </w:r>
            <w:r w:rsidR="000362A0" w:rsidRPr="00537552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4</w:t>
            </w:r>
          </w:p>
          <w:p w14:paraId="41D9A975" w14:textId="77777777" w:rsidR="00964917" w:rsidRDefault="00964917" w:rsidP="00964917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37552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Вонр. проф. д-р Ана Ивановска Дескова</w:t>
            </w:r>
          </w:p>
          <w:p w14:paraId="62A067B3" w14:textId="77777777" w:rsidR="00DE2004" w:rsidRDefault="00DE2004" w:rsidP="00DE2004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3EB72102" w14:textId="77777777" w:rsidR="00CA6A59" w:rsidRDefault="00CA6A59" w:rsidP="00CA6A59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ИЗБ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О</w:t>
            </w:r>
            <w:r w:rsidRPr="003C1B50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РЕН ПРЕДМЕ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T</w:t>
            </w:r>
          </w:p>
          <w:p w14:paraId="1508CEAE" w14:textId="4FE17315" w:rsidR="00CA6A59" w:rsidRPr="00683EF4" w:rsidRDefault="00CA6A59" w:rsidP="00DE2004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D2D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72194128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.00 – 18.00 часот</w:t>
            </w:r>
          </w:p>
          <w:p w14:paraId="4DE58302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78DFB7B8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3997FF70" w14:textId="1B3F98CB" w:rsidR="00964917" w:rsidRPr="007704EF" w:rsidRDefault="00302D61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0</w:t>
            </w:r>
            <w:r w:rsidR="00964917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0</w:t>
            </w:r>
            <w:r w:rsidR="00964917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- 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964917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964917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172F2D41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07E7C79F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61E1CA4B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6BE0E49F" w14:textId="77777777" w:rsidR="00964917" w:rsidRDefault="00964917" w:rsidP="00683EF4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302D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302D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- 1</w:t>
            </w:r>
            <w:r w:rsidR="00302D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 w:rsidR="00302D6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42DA8DCC" w14:textId="77777777" w:rsidR="00DE2004" w:rsidRDefault="00DE2004" w:rsidP="00683EF4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74C78440" w14:textId="77777777" w:rsidR="00DE2004" w:rsidRDefault="00DE2004" w:rsidP="00683EF4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37745613" w14:textId="77777777" w:rsidR="00CA6A59" w:rsidRDefault="00CA6A59" w:rsidP="00CA6A5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6E3DD94C" w14:textId="2042A302" w:rsidR="00CA6A59" w:rsidRDefault="00CA6A59" w:rsidP="00CA6A5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- 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4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3</w:t>
            </w: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 часот</w:t>
            </w:r>
          </w:p>
          <w:p w14:paraId="39EEAF78" w14:textId="1708C0ED" w:rsidR="00DE2004" w:rsidRPr="00E41A8C" w:rsidRDefault="00DE2004" w:rsidP="00E41A8C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FB4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EA00F73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КОМПЈУТЕРСКИ ЦЕНТАР</w:t>
            </w:r>
          </w:p>
          <w:p w14:paraId="6D7D9E6B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07336171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592DD52F" w14:textId="3DF5DF70" w:rsidR="00964917" w:rsidRPr="007704EF" w:rsidRDefault="000D4C56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</w:t>
            </w:r>
            <w:r w:rsidR="00964917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ФИТЕАТАР/</w:t>
            </w:r>
          </w:p>
          <w:p w14:paraId="4E586190" w14:textId="0617A57F" w:rsidR="00964917" w:rsidRPr="007704EF" w:rsidRDefault="00964917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УЧИЛНА 22</w:t>
            </w:r>
            <w:r w:rsidR="000362A0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8</w:t>
            </w:r>
          </w:p>
          <w:p w14:paraId="2FA3A3F6" w14:textId="77777777" w:rsidR="00964917" w:rsidRPr="007704EF" w:rsidRDefault="00964917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33D5D542" w14:textId="77777777" w:rsidR="008C4EBA" w:rsidRPr="007704EF" w:rsidRDefault="008C4EBA" w:rsidP="007704EF">
            <w:pPr>
              <w:jc w:val="center"/>
              <w:rPr>
                <w:rFonts w:ascii="Georgia" w:hAnsi="Georgia" w:cs="Arial"/>
                <w:color w:val="FF0000"/>
                <w:sz w:val="22"/>
                <w:szCs w:val="22"/>
                <w:lang w:val="mk-MK"/>
              </w:rPr>
            </w:pPr>
          </w:p>
          <w:p w14:paraId="48B6F56A" w14:textId="2AC4889D" w:rsidR="00964917" w:rsidRDefault="000D4C56" w:rsidP="00683EF4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</w:t>
            </w:r>
            <w:r w:rsidR="00964917" w:rsidRPr="007704EF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АМФИТЕАТАР</w:t>
            </w:r>
          </w:p>
          <w:p w14:paraId="2D811670" w14:textId="77777777" w:rsidR="002655DD" w:rsidRDefault="002655DD" w:rsidP="00683EF4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49A94DD2" w14:textId="77777777" w:rsidR="002655DD" w:rsidRDefault="002655DD" w:rsidP="00683EF4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486DF779" w14:textId="77777777" w:rsidR="00CA6A59" w:rsidRPr="00CA6A59" w:rsidRDefault="00CA6A59" w:rsidP="00683EF4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59F3B3A7" w14:textId="77777777" w:rsidR="00CA6A59" w:rsidRDefault="00CA6A59" w:rsidP="00CA6A59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МФ./Г.С./</w:t>
            </w:r>
            <w:r w:rsidRPr="003C1B50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СУТ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/227, 228</w:t>
            </w:r>
          </w:p>
          <w:p w14:paraId="2559603B" w14:textId="45DE04D6" w:rsidR="002655DD" w:rsidRPr="002655DD" w:rsidRDefault="002655DD" w:rsidP="00E41A8C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</w:tc>
      </w:tr>
    </w:tbl>
    <w:p w14:paraId="51995DA9" w14:textId="77777777" w:rsidR="00C31288" w:rsidRPr="00CD7FC2" w:rsidRDefault="00C31288" w:rsidP="00CD7FC2">
      <w:pPr>
        <w:rPr>
          <w:rFonts w:ascii="Georgia" w:hAnsi="Georgia"/>
          <w:color w:val="FF0000"/>
          <w:sz w:val="22"/>
          <w:szCs w:val="22"/>
        </w:rPr>
      </w:pPr>
    </w:p>
    <w:sectPr w:rsidR="00C31288" w:rsidRPr="00CD7FC2" w:rsidSect="003B7576">
      <w:pgSz w:w="15840" w:h="12240" w:orient="landscape"/>
      <w:pgMar w:top="113" w:right="227" w:bottom="5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F4F7B"/>
    <w:multiLevelType w:val="hybridMultilevel"/>
    <w:tmpl w:val="9A66A44A"/>
    <w:lvl w:ilvl="0" w:tplc="507C25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2085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0275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D"/>
    <w:rsid w:val="00005069"/>
    <w:rsid w:val="00025876"/>
    <w:rsid w:val="000362A0"/>
    <w:rsid w:val="00052F87"/>
    <w:rsid w:val="000710AD"/>
    <w:rsid w:val="00076445"/>
    <w:rsid w:val="0007673E"/>
    <w:rsid w:val="00077E17"/>
    <w:rsid w:val="0008640C"/>
    <w:rsid w:val="00096001"/>
    <w:rsid w:val="000B0D6A"/>
    <w:rsid w:val="000C3715"/>
    <w:rsid w:val="000D07AC"/>
    <w:rsid w:val="000D30AE"/>
    <w:rsid w:val="000D4C56"/>
    <w:rsid w:val="000E0089"/>
    <w:rsid w:val="000F764C"/>
    <w:rsid w:val="00104FBE"/>
    <w:rsid w:val="00132A23"/>
    <w:rsid w:val="00161D57"/>
    <w:rsid w:val="00172175"/>
    <w:rsid w:val="00176722"/>
    <w:rsid w:val="00184C3A"/>
    <w:rsid w:val="001872CD"/>
    <w:rsid w:val="00192209"/>
    <w:rsid w:val="001B23F0"/>
    <w:rsid w:val="001C6D1E"/>
    <w:rsid w:val="001D0666"/>
    <w:rsid w:val="002110BF"/>
    <w:rsid w:val="00213AD0"/>
    <w:rsid w:val="00221751"/>
    <w:rsid w:val="00251B5D"/>
    <w:rsid w:val="002607DD"/>
    <w:rsid w:val="0026386E"/>
    <w:rsid w:val="002655DD"/>
    <w:rsid w:val="002678B3"/>
    <w:rsid w:val="00286AA1"/>
    <w:rsid w:val="00286EC0"/>
    <w:rsid w:val="00291818"/>
    <w:rsid w:val="002A2757"/>
    <w:rsid w:val="002B7A11"/>
    <w:rsid w:val="002C1689"/>
    <w:rsid w:val="002D08D0"/>
    <w:rsid w:val="002F7FC1"/>
    <w:rsid w:val="00302D61"/>
    <w:rsid w:val="003273A9"/>
    <w:rsid w:val="00332690"/>
    <w:rsid w:val="003443FF"/>
    <w:rsid w:val="00351B1F"/>
    <w:rsid w:val="00357D86"/>
    <w:rsid w:val="00373C4C"/>
    <w:rsid w:val="00377DD7"/>
    <w:rsid w:val="0038171C"/>
    <w:rsid w:val="00387654"/>
    <w:rsid w:val="00391D17"/>
    <w:rsid w:val="00394425"/>
    <w:rsid w:val="003A45AE"/>
    <w:rsid w:val="003B7576"/>
    <w:rsid w:val="003C1B50"/>
    <w:rsid w:val="003C5048"/>
    <w:rsid w:val="003D6052"/>
    <w:rsid w:val="003F588F"/>
    <w:rsid w:val="003F7911"/>
    <w:rsid w:val="00404FE6"/>
    <w:rsid w:val="00411001"/>
    <w:rsid w:val="00417F63"/>
    <w:rsid w:val="00424A83"/>
    <w:rsid w:val="004309C8"/>
    <w:rsid w:val="00443658"/>
    <w:rsid w:val="004715A9"/>
    <w:rsid w:val="004751B2"/>
    <w:rsid w:val="004767C1"/>
    <w:rsid w:val="00487BCC"/>
    <w:rsid w:val="00495E19"/>
    <w:rsid w:val="004B09EE"/>
    <w:rsid w:val="004D06E0"/>
    <w:rsid w:val="004D3270"/>
    <w:rsid w:val="004D4F50"/>
    <w:rsid w:val="004D5089"/>
    <w:rsid w:val="004D67EF"/>
    <w:rsid w:val="004E5E1F"/>
    <w:rsid w:val="0050015F"/>
    <w:rsid w:val="0051043D"/>
    <w:rsid w:val="00512092"/>
    <w:rsid w:val="00526E06"/>
    <w:rsid w:val="00527C75"/>
    <w:rsid w:val="00537552"/>
    <w:rsid w:val="00561A25"/>
    <w:rsid w:val="00565348"/>
    <w:rsid w:val="00574EA5"/>
    <w:rsid w:val="0059139A"/>
    <w:rsid w:val="005950D0"/>
    <w:rsid w:val="005A4C7F"/>
    <w:rsid w:val="005B5DE7"/>
    <w:rsid w:val="005C2397"/>
    <w:rsid w:val="005C45F7"/>
    <w:rsid w:val="005C5DF9"/>
    <w:rsid w:val="005D36C9"/>
    <w:rsid w:val="0060355C"/>
    <w:rsid w:val="006064CA"/>
    <w:rsid w:val="00612B90"/>
    <w:rsid w:val="0061785E"/>
    <w:rsid w:val="00617F52"/>
    <w:rsid w:val="00642292"/>
    <w:rsid w:val="00683EF4"/>
    <w:rsid w:val="00693D91"/>
    <w:rsid w:val="006B21A9"/>
    <w:rsid w:val="006B26D6"/>
    <w:rsid w:val="006B46FA"/>
    <w:rsid w:val="006C606A"/>
    <w:rsid w:val="006D4824"/>
    <w:rsid w:val="006E1C4D"/>
    <w:rsid w:val="006F1A2D"/>
    <w:rsid w:val="006F4CA0"/>
    <w:rsid w:val="00701AD6"/>
    <w:rsid w:val="0070438D"/>
    <w:rsid w:val="00707B66"/>
    <w:rsid w:val="00737255"/>
    <w:rsid w:val="0074563D"/>
    <w:rsid w:val="0075515C"/>
    <w:rsid w:val="0075602B"/>
    <w:rsid w:val="00756337"/>
    <w:rsid w:val="00767E09"/>
    <w:rsid w:val="007704EF"/>
    <w:rsid w:val="0077143B"/>
    <w:rsid w:val="00777711"/>
    <w:rsid w:val="007831CB"/>
    <w:rsid w:val="00792B06"/>
    <w:rsid w:val="007A1812"/>
    <w:rsid w:val="007A223D"/>
    <w:rsid w:val="007A4F1D"/>
    <w:rsid w:val="007C04A9"/>
    <w:rsid w:val="007C4992"/>
    <w:rsid w:val="007C6128"/>
    <w:rsid w:val="007E07E7"/>
    <w:rsid w:val="007F1775"/>
    <w:rsid w:val="008043E4"/>
    <w:rsid w:val="008626A8"/>
    <w:rsid w:val="00867DFC"/>
    <w:rsid w:val="00885C09"/>
    <w:rsid w:val="008912E3"/>
    <w:rsid w:val="0089167C"/>
    <w:rsid w:val="0089374E"/>
    <w:rsid w:val="00895423"/>
    <w:rsid w:val="00897F01"/>
    <w:rsid w:val="008A39C6"/>
    <w:rsid w:val="008B1169"/>
    <w:rsid w:val="008C4EBA"/>
    <w:rsid w:val="008C5A58"/>
    <w:rsid w:val="008F56A3"/>
    <w:rsid w:val="008F62A0"/>
    <w:rsid w:val="0091145E"/>
    <w:rsid w:val="009126BF"/>
    <w:rsid w:val="0091556E"/>
    <w:rsid w:val="00923A43"/>
    <w:rsid w:val="009243F5"/>
    <w:rsid w:val="009261A0"/>
    <w:rsid w:val="00940B3A"/>
    <w:rsid w:val="00941252"/>
    <w:rsid w:val="00942A32"/>
    <w:rsid w:val="00942EB1"/>
    <w:rsid w:val="0095249B"/>
    <w:rsid w:val="00961BD0"/>
    <w:rsid w:val="00964917"/>
    <w:rsid w:val="00972E50"/>
    <w:rsid w:val="0097669F"/>
    <w:rsid w:val="009A5200"/>
    <w:rsid w:val="009B3619"/>
    <w:rsid w:val="009D1918"/>
    <w:rsid w:val="009D4329"/>
    <w:rsid w:val="009F48D6"/>
    <w:rsid w:val="00A06A1E"/>
    <w:rsid w:val="00A179C2"/>
    <w:rsid w:val="00A2217E"/>
    <w:rsid w:val="00A23BAE"/>
    <w:rsid w:val="00A24DB9"/>
    <w:rsid w:val="00A4568F"/>
    <w:rsid w:val="00A6306C"/>
    <w:rsid w:val="00A7344B"/>
    <w:rsid w:val="00A762C5"/>
    <w:rsid w:val="00A7756A"/>
    <w:rsid w:val="00A84A04"/>
    <w:rsid w:val="00A84F52"/>
    <w:rsid w:val="00A95A20"/>
    <w:rsid w:val="00AA1EBF"/>
    <w:rsid w:val="00AA39B2"/>
    <w:rsid w:val="00AD0022"/>
    <w:rsid w:val="00AD154B"/>
    <w:rsid w:val="00AD2AE2"/>
    <w:rsid w:val="00AE0553"/>
    <w:rsid w:val="00AF0F12"/>
    <w:rsid w:val="00AF421F"/>
    <w:rsid w:val="00AF7458"/>
    <w:rsid w:val="00B126C9"/>
    <w:rsid w:val="00B230EB"/>
    <w:rsid w:val="00B262B3"/>
    <w:rsid w:val="00B51D32"/>
    <w:rsid w:val="00B622EC"/>
    <w:rsid w:val="00B751F3"/>
    <w:rsid w:val="00B80EDD"/>
    <w:rsid w:val="00B83C5B"/>
    <w:rsid w:val="00B90BFF"/>
    <w:rsid w:val="00BB25A6"/>
    <w:rsid w:val="00BC1970"/>
    <w:rsid w:val="00BC32FF"/>
    <w:rsid w:val="00BC4EA3"/>
    <w:rsid w:val="00BD287C"/>
    <w:rsid w:val="00BD71B5"/>
    <w:rsid w:val="00BF48A5"/>
    <w:rsid w:val="00C00E0A"/>
    <w:rsid w:val="00C104FD"/>
    <w:rsid w:val="00C17E3B"/>
    <w:rsid w:val="00C238C3"/>
    <w:rsid w:val="00C31288"/>
    <w:rsid w:val="00C41114"/>
    <w:rsid w:val="00C44E53"/>
    <w:rsid w:val="00C4527D"/>
    <w:rsid w:val="00C572A3"/>
    <w:rsid w:val="00C62A6C"/>
    <w:rsid w:val="00C64FDD"/>
    <w:rsid w:val="00C7722B"/>
    <w:rsid w:val="00C81E02"/>
    <w:rsid w:val="00C953CF"/>
    <w:rsid w:val="00CA6A59"/>
    <w:rsid w:val="00CB11DE"/>
    <w:rsid w:val="00CB4CFC"/>
    <w:rsid w:val="00CB5A00"/>
    <w:rsid w:val="00CB5C96"/>
    <w:rsid w:val="00CB5E2A"/>
    <w:rsid w:val="00CC1AF6"/>
    <w:rsid w:val="00CC2367"/>
    <w:rsid w:val="00CD7FC2"/>
    <w:rsid w:val="00CE4403"/>
    <w:rsid w:val="00CF3226"/>
    <w:rsid w:val="00D03320"/>
    <w:rsid w:val="00D1430D"/>
    <w:rsid w:val="00D6404F"/>
    <w:rsid w:val="00D644FF"/>
    <w:rsid w:val="00D84D04"/>
    <w:rsid w:val="00D857D3"/>
    <w:rsid w:val="00D90DE2"/>
    <w:rsid w:val="00D95353"/>
    <w:rsid w:val="00DB21D3"/>
    <w:rsid w:val="00DD0CB1"/>
    <w:rsid w:val="00DD1609"/>
    <w:rsid w:val="00DE2004"/>
    <w:rsid w:val="00DF4E7A"/>
    <w:rsid w:val="00DF7AD0"/>
    <w:rsid w:val="00E12D0D"/>
    <w:rsid w:val="00E20DD5"/>
    <w:rsid w:val="00E2608B"/>
    <w:rsid w:val="00E41A8C"/>
    <w:rsid w:val="00E421CE"/>
    <w:rsid w:val="00E57796"/>
    <w:rsid w:val="00E84A9B"/>
    <w:rsid w:val="00E85EDB"/>
    <w:rsid w:val="00E937CD"/>
    <w:rsid w:val="00EA72EB"/>
    <w:rsid w:val="00EB0A93"/>
    <w:rsid w:val="00EB4CE0"/>
    <w:rsid w:val="00EC0752"/>
    <w:rsid w:val="00EC1693"/>
    <w:rsid w:val="00ED78CC"/>
    <w:rsid w:val="00EE2685"/>
    <w:rsid w:val="00EF027B"/>
    <w:rsid w:val="00EF1D90"/>
    <w:rsid w:val="00F0562C"/>
    <w:rsid w:val="00F1480A"/>
    <w:rsid w:val="00F20292"/>
    <w:rsid w:val="00F34505"/>
    <w:rsid w:val="00F370F3"/>
    <w:rsid w:val="00F432DA"/>
    <w:rsid w:val="00F5300D"/>
    <w:rsid w:val="00F57886"/>
    <w:rsid w:val="00F61FA6"/>
    <w:rsid w:val="00F73843"/>
    <w:rsid w:val="00F83610"/>
    <w:rsid w:val="00F9182D"/>
    <w:rsid w:val="00F9727A"/>
    <w:rsid w:val="00FA2CD9"/>
    <w:rsid w:val="00FB5045"/>
    <w:rsid w:val="00FC02F0"/>
    <w:rsid w:val="00FC4403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D66B9"/>
  <w15:docId w15:val="{B1AE4F14-9649-4243-B9D8-08B8ACE6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DA6D-716A-43C4-B0F8-1C84CD7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BETI</dc:creator>
  <cp:keywords/>
  <dc:description/>
  <cp:lastModifiedBy>Ana Ivanovska</cp:lastModifiedBy>
  <cp:revision>50</cp:revision>
  <cp:lastPrinted>2025-03-28T11:58:00Z</cp:lastPrinted>
  <dcterms:created xsi:type="dcterms:W3CDTF">2025-03-21T09:54:00Z</dcterms:created>
  <dcterms:modified xsi:type="dcterms:W3CDTF">2025-03-28T18:52:00Z</dcterms:modified>
</cp:coreProperties>
</file>